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0E7367">
        <w:rPr>
          <w:b/>
        </w:rPr>
        <w:t>32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0E736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 сент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E3574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FF141C" w:rsidRDefault="00FF141C" w:rsidP="00FF141C">
      <w:pPr>
        <w:pStyle w:val="Iauiue"/>
        <w:tabs>
          <w:tab w:val="left" w:pos="6663"/>
        </w:tabs>
        <w:spacing w:line="204" w:lineRule="auto"/>
        <w:jc w:val="center"/>
        <w:rPr>
          <w:b/>
          <w:i/>
          <w:sz w:val="16"/>
          <w:szCs w:val="16"/>
          <w:highlight w:val="yellow"/>
          <w:lang w:val="ru-RU"/>
        </w:rPr>
      </w:pPr>
    </w:p>
    <w:p w:rsidR="00933FDC" w:rsidRDefault="00933FDC" w:rsidP="00FF141C">
      <w:pPr>
        <w:pStyle w:val="Iauiue"/>
        <w:tabs>
          <w:tab w:val="left" w:pos="6663"/>
        </w:tabs>
        <w:spacing w:line="204" w:lineRule="auto"/>
        <w:jc w:val="center"/>
        <w:rPr>
          <w:b/>
          <w:i/>
          <w:sz w:val="16"/>
          <w:szCs w:val="16"/>
          <w:highlight w:val="yellow"/>
          <w:lang w:val="ru-RU"/>
        </w:rPr>
      </w:pPr>
    </w:p>
    <w:p w:rsidR="00933FDC" w:rsidRPr="001E4398" w:rsidRDefault="00933FDC" w:rsidP="00FF141C">
      <w:pPr>
        <w:pStyle w:val="Iauiue"/>
        <w:tabs>
          <w:tab w:val="left" w:pos="6663"/>
        </w:tabs>
        <w:spacing w:line="204" w:lineRule="auto"/>
        <w:jc w:val="center"/>
        <w:rPr>
          <w:b/>
          <w:i/>
          <w:sz w:val="16"/>
          <w:szCs w:val="16"/>
          <w:highlight w:val="yellow"/>
          <w:lang w:val="ru-RU"/>
        </w:rPr>
      </w:pPr>
    </w:p>
    <w:p w:rsidR="00FF141C" w:rsidRPr="0056664F" w:rsidRDefault="0056664F" w:rsidP="0056664F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</w:rPr>
      </w:pPr>
      <w:r w:rsidRPr="0056664F">
        <w:rPr>
          <w:b/>
        </w:rPr>
        <w:t>1. </w:t>
      </w:r>
      <w:r w:rsidR="00FF141C" w:rsidRPr="0056664F">
        <w:rPr>
          <w:b/>
        </w:rPr>
        <w:t xml:space="preserve">О проекте постановления Государственного Собрания Республики Марий Эл «О назначении мирового судьи судебного участка № 18 </w:t>
      </w:r>
      <w:r w:rsidR="00FF141C" w:rsidRPr="0056664F">
        <w:rPr>
          <w:b/>
        </w:rPr>
        <w:br/>
        <w:t>Волжского судебного района Республики Марий Эл».</w:t>
      </w:r>
    </w:p>
    <w:p w:rsidR="0056664F" w:rsidRPr="0056664F" w:rsidRDefault="0056664F" w:rsidP="0056664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56664F">
        <w:rPr>
          <w:color w:val="000000"/>
        </w:rPr>
        <w:t>Комитет решил:</w:t>
      </w:r>
    </w:p>
    <w:p w:rsidR="0056664F" w:rsidRPr="00896DBB" w:rsidRDefault="0056664F" w:rsidP="0056664F">
      <w:pPr>
        <w:tabs>
          <w:tab w:val="left" w:pos="1134"/>
          <w:tab w:val="left" w:pos="6663"/>
        </w:tabs>
        <w:ind w:firstLine="709"/>
        <w:jc w:val="both"/>
        <w:rPr>
          <w:bCs/>
          <w:color w:val="000000"/>
        </w:rPr>
      </w:pPr>
      <w:r w:rsidRPr="00896DBB">
        <w:rPr>
          <w:bCs/>
          <w:color w:val="000000"/>
        </w:rPr>
        <w:t xml:space="preserve">1. Поддержать кандидатуру </w:t>
      </w:r>
      <w:proofErr w:type="spellStart"/>
      <w:r w:rsidRPr="00896DBB">
        <w:rPr>
          <w:bCs/>
          <w:color w:val="000000"/>
        </w:rPr>
        <w:t>Носковой</w:t>
      </w:r>
      <w:proofErr w:type="spellEnd"/>
      <w:r w:rsidRPr="00896DBB">
        <w:rPr>
          <w:bCs/>
          <w:color w:val="000000"/>
        </w:rPr>
        <w:t xml:space="preserve"> Анны Николаевны для назначения с 1 декабря 2021 года без ограничения срока полномочий мировым судьей судебного участка № 18 Волжского судебного района Республики Марий Эл.</w:t>
      </w:r>
    </w:p>
    <w:p w:rsidR="0056664F" w:rsidRPr="0085333D" w:rsidRDefault="0056664F" w:rsidP="0056664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A550C0">
        <w:t xml:space="preserve">2. Проект постановления Государственного Собрания </w:t>
      </w:r>
      <w:r w:rsidRPr="00A550C0">
        <w:br/>
        <w:t xml:space="preserve">"О назначении мирового судьи судебного участка № 18 </w:t>
      </w:r>
      <w:r w:rsidRPr="00A550C0">
        <w:br/>
        <w:t>Волжского судебного района Республики М</w:t>
      </w:r>
      <w:r>
        <w:t>арий Эл" поддержать и внести на </w:t>
      </w:r>
      <w:r w:rsidRPr="00A550C0">
        <w:t>рассмотрение двадцатой сессии.</w:t>
      </w:r>
    </w:p>
    <w:p w:rsidR="0056664F" w:rsidRPr="0056664F" w:rsidRDefault="0056664F" w:rsidP="0056664F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</w:pPr>
    </w:p>
    <w:p w:rsidR="00FF141C" w:rsidRDefault="0056664F" w:rsidP="0056664F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</w:rPr>
      </w:pPr>
      <w:r w:rsidRPr="0056664F">
        <w:rPr>
          <w:b/>
        </w:rPr>
        <w:t>2. </w:t>
      </w:r>
      <w:r w:rsidR="00FF141C" w:rsidRPr="0056664F">
        <w:rPr>
          <w:b/>
        </w:rPr>
        <w:t>О проекте постановления Государственного Собрания Республики Марий Эл «О назначении мирового судьи судебного участка № 39 Советского судебного района Республики Марий Эл».</w:t>
      </w:r>
    </w:p>
    <w:p w:rsidR="0056664F" w:rsidRPr="0056664F" w:rsidRDefault="0056664F" w:rsidP="0056664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56664F">
        <w:rPr>
          <w:color w:val="000000"/>
        </w:rPr>
        <w:t>Комитет решил:</w:t>
      </w:r>
    </w:p>
    <w:p w:rsidR="0056664F" w:rsidRDefault="0056664F" w:rsidP="0056664F">
      <w:pPr>
        <w:tabs>
          <w:tab w:val="left" w:pos="1134"/>
          <w:tab w:val="left" w:pos="6663"/>
        </w:tabs>
        <w:ind w:firstLine="709"/>
        <w:jc w:val="both"/>
      </w:pPr>
      <w:r w:rsidRPr="00544695">
        <w:t>1. Поддержать кандидатуру Васильева Вадима Геннадьевича для назначения на трехлетний срок полномочий мировым судьей судебного участка № 39 Советского судебного района Республики Марий Эл.</w:t>
      </w:r>
    </w:p>
    <w:p w:rsidR="00933FDC" w:rsidRPr="00544695" w:rsidRDefault="00933FDC" w:rsidP="0056664F">
      <w:pPr>
        <w:tabs>
          <w:tab w:val="left" w:pos="1134"/>
          <w:tab w:val="left" w:pos="6663"/>
        </w:tabs>
        <w:ind w:firstLine="709"/>
        <w:jc w:val="both"/>
      </w:pPr>
    </w:p>
    <w:p w:rsidR="0056664F" w:rsidRPr="00544695" w:rsidRDefault="0056664F" w:rsidP="0056664F">
      <w:pPr>
        <w:tabs>
          <w:tab w:val="left" w:pos="1134"/>
          <w:tab w:val="left" w:pos="6663"/>
        </w:tabs>
        <w:ind w:firstLine="709"/>
        <w:jc w:val="both"/>
      </w:pPr>
      <w:r w:rsidRPr="00544695">
        <w:lastRenderedPageBreak/>
        <w:t xml:space="preserve">2. Проект постановления Государственного Собрания </w:t>
      </w:r>
      <w:r w:rsidRPr="00544695">
        <w:br/>
        <w:t xml:space="preserve">"О назначении мирового судьи судебного участка № 39 </w:t>
      </w:r>
      <w:r w:rsidRPr="00544695">
        <w:br/>
        <w:t xml:space="preserve">Советского судебного района Республики Марий Эл" поддержать </w:t>
      </w:r>
      <w:r>
        <w:t>и внести на </w:t>
      </w:r>
      <w:r w:rsidRPr="00544695">
        <w:t>рассмотрение двадцатой сессии.</w:t>
      </w:r>
    </w:p>
    <w:p w:rsidR="0056664F" w:rsidRPr="0056664F" w:rsidRDefault="0056664F" w:rsidP="0056664F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</w:pPr>
    </w:p>
    <w:p w:rsidR="00FF141C" w:rsidRPr="00933FDC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b/>
        </w:rPr>
      </w:pPr>
      <w:r w:rsidRPr="00933FDC">
        <w:rPr>
          <w:b/>
        </w:rPr>
        <w:t>3. </w:t>
      </w:r>
      <w:proofErr w:type="gramStart"/>
      <w:r w:rsidR="00FF141C" w:rsidRPr="00933FDC">
        <w:rPr>
          <w:b/>
        </w:rPr>
        <w:t>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</w:t>
      </w:r>
      <w:r w:rsidR="003F38DB" w:rsidRPr="00845961">
        <w:rPr>
          <w:b/>
        </w:rPr>
        <w:t xml:space="preserve">О создании </w:t>
      </w:r>
      <w:proofErr w:type="spellStart"/>
      <w:r w:rsidR="003F38DB" w:rsidRPr="00845961">
        <w:rPr>
          <w:b/>
        </w:rPr>
        <w:t>Горномарийского</w:t>
      </w:r>
      <w:proofErr w:type="spellEnd"/>
      <w:r w:rsidR="003F38DB" w:rsidRPr="00845961">
        <w:rPr>
          <w:b/>
        </w:rPr>
        <w:t xml:space="preserve"> районного суда Республики Марий Эл и упразднении </w:t>
      </w:r>
      <w:r w:rsidR="003F38DB">
        <w:rPr>
          <w:b/>
        </w:rPr>
        <w:t xml:space="preserve">городского и </w:t>
      </w:r>
      <w:r w:rsidR="003F38DB" w:rsidRPr="00845961">
        <w:rPr>
          <w:b/>
        </w:rPr>
        <w:t>некоторых районных судов Республики Марий Эл</w:t>
      </w:r>
      <w:r w:rsidR="00FF141C" w:rsidRPr="00933FDC">
        <w:rPr>
          <w:b/>
        </w:rPr>
        <w:t>».</w:t>
      </w:r>
      <w:proofErr w:type="gramEnd"/>
    </w:p>
    <w:p w:rsidR="00933FDC" w:rsidRPr="00933FDC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33FDC">
        <w:rPr>
          <w:color w:val="000000"/>
        </w:rPr>
        <w:t>Комитет решил:</w:t>
      </w:r>
    </w:p>
    <w:p w:rsidR="00933FDC" w:rsidRPr="00BC42D0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 w:rsidRPr="00235704">
        <w:rPr>
          <w:color w:val="000000"/>
        </w:rPr>
        <w:t>постановления Государстве</w:t>
      </w:r>
      <w:r>
        <w:rPr>
          <w:color w:val="000000"/>
        </w:rPr>
        <w:t>нного Собрания Республики Марий </w:t>
      </w:r>
      <w:r w:rsidRPr="00235704">
        <w:rPr>
          <w:color w:val="000000"/>
        </w:rPr>
        <w:t>Эл «О законодательной инициативе Государственного Собрания Республики Марий Эл по внес</w:t>
      </w:r>
      <w:r>
        <w:rPr>
          <w:color w:val="000000"/>
        </w:rPr>
        <w:t>ению в </w:t>
      </w:r>
      <w:r w:rsidRPr="00235704">
        <w:rPr>
          <w:color w:val="000000"/>
        </w:rPr>
        <w:t>Государственную Думу Федерального Собрания Российской Федерации проекта федерального закона «О внесении изменений в Федеральный закон «</w:t>
      </w:r>
      <w:r w:rsidR="003F38DB" w:rsidRPr="003F38DB">
        <w:rPr>
          <w:color w:val="000000"/>
        </w:rPr>
        <w:t xml:space="preserve">О создании </w:t>
      </w:r>
      <w:proofErr w:type="spellStart"/>
      <w:r w:rsidR="003F38DB" w:rsidRPr="003F38DB">
        <w:rPr>
          <w:color w:val="000000"/>
        </w:rPr>
        <w:t>Горномарийского</w:t>
      </w:r>
      <w:proofErr w:type="spellEnd"/>
      <w:r w:rsidR="003F38DB" w:rsidRPr="003F38DB">
        <w:rPr>
          <w:color w:val="000000"/>
        </w:rPr>
        <w:t xml:space="preserve"> районного суда Республики Марий Эл и упразднении городского и некоторых районных судов Республики Марий Эл</w:t>
      </w:r>
      <w:r w:rsidRPr="00235704">
        <w:rPr>
          <w:color w:val="000000"/>
        </w:rPr>
        <w:t>»</w:t>
      </w:r>
      <w:r w:rsidRPr="00BC42D0">
        <w:rPr>
          <w:color w:val="000000"/>
        </w:rPr>
        <w:t xml:space="preserve"> поддержать и 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</w:t>
      </w:r>
      <w:proofErr w:type="gramEnd"/>
      <w:r w:rsidRPr="00BC42D0">
        <w:rPr>
          <w:color w:val="000000"/>
        </w:rPr>
        <w:t xml:space="preserve"> Республики Марий Эл.</w:t>
      </w:r>
    </w:p>
    <w:p w:rsidR="00933FDC" w:rsidRPr="00933FDC" w:rsidRDefault="00933FDC" w:rsidP="00933FDC">
      <w:pPr>
        <w:tabs>
          <w:tab w:val="left" w:pos="1134"/>
          <w:tab w:val="left" w:pos="6663"/>
        </w:tabs>
        <w:ind w:firstLine="709"/>
        <w:jc w:val="both"/>
      </w:pPr>
    </w:p>
    <w:p w:rsidR="00FF141C" w:rsidRPr="00933FDC" w:rsidRDefault="00FF141C" w:rsidP="00FF141C">
      <w:pPr>
        <w:ind w:firstLine="709"/>
        <w:jc w:val="both"/>
        <w:rPr>
          <w:b/>
        </w:rPr>
      </w:pPr>
      <w:r w:rsidRPr="00933FDC">
        <w:rPr>
          <w:b/>
        </w:rPr>
        <w:t xml:space="preserve">4. О проекте закона Республики Марий Эл «О поддержке ведения гражданами садоводства и огородничества для собственных нужд </w:t>
      </w:r>
      <w:r w:rsidRPr="00933FDC">
        <w:rPr>
          <w:b/>
        </w:rPr>
        <w:br/>
        <w:t>в Республике Марий Эл».</w:t>
      </w:r>
    </w:p>
    <w:p w:rsidR="00933FDC" w:rsidRPr="00933FDC" w:rsidRDefault="00933FDC" w:rsidP="00933FDC">
      <w:pPr>
        <w:tabs>
          <w:tab w:val="left" w:pos="1134"/>
          <w:tab w:val="left" w:pos="3224"/>
        </w:tabs>
        <w:ind w:firstLine="709"/>
        <w:jc w:val="both"/>
        <w:rPr>
          <w:iCs/>
          <w:color w:val="000000"/>
        </w:rPr>
      </w:pPr>
      <w:r w:rsidRPr="00933FDC">
        <w:rPr>
          <w:iCs/>
          <w:color w:val="000000"/>
        </w:rPr>
        <w:t>Комитет решил:</w:t>
      </w:r>
      <w:r w:rsidRPr="00933FDC">
        <w:rPr>
          <w:iCs/>
          <w:color w:val="000000"/>
        </w:rPr>
        <w:tab/>
      </w:r>
    </w:p>
    <w:p w:rsidR="00933FDC" w:rsidRPr="00D87EB1" w:rsidRDefault="00933FDC" w:rsidP="00933FDC">
      <w:pPr>
        <w:pStyle w:val="a3"/>
        <w:ind w:firstLine="697"/>
        <w:rPr>
          <w:b/>
          <w:szCs w:val="28"/>
        </w:rPr>
      </w:pPr>
      <w:r w:rsidRPr="00D87EB1">
        <w:rPr>
          <w:szCs w:val="28"/>
        </w:rPr>
        <w:t>1.</w:t>
      </w:r>
      <w:r w:rsidRPr="001C4EA2">
        <w:rPr>
          <w:szCs w:val="28"/>
        </w:rPr>
        <w:t xml:space="preserve"> Поддержать проект </w:t>
      </w:r>
      <w:r w:rsidRPr="009C34CC">
        <w:rPr>
          <w:bCs/>
          <w:szCs w:val="28"/>
        </w:rPr>
        <w:t xml:space="preserve">закона Республики Марий Эл </w:t>
      </w:r>
      <w:r w:rsidRPr="00396B54">
        <w:rPr>
          <w:szCs w:val="28"/>
        </w:rPr>
        <w:t>«О поддержке ведения гражданами садоводства и огородничества для собственных нужд в Республике Марий Эл»</w:t>
      </w:r>
      <w:r>
        <w:rPr>
          <w:bCs/>
          <w:szCs w:val="28"/>
        </w:rPr>
        <w:t xml:space="preserve"> с учетом </w:t>
      </w:r>
      <w:r w:rsidRPr="0055270C">
        <w:rPr>
          <w:bCs/>
          <w:szCs w:val="28"/>
        </w:rPr>
        <w:t>заключени</w:t>
      </w:r>
      <w:r>
        <w:rPr>
          <w:bCs/>
          <w:szCs w:val="28"/>
        </w:rPr>
        <w:t>я</w:t>
      </w:r>
      <w:r w:rsidRPr="0055270C">
        <w:rPr>
          <w:bCs/>
          <w:szCs w:val="28"/>
        </w:rPr>
        <w:t xml:space="preserve"> правового управления Аппарата Государственного Собрания Республики Марий Эл</w:t>
      </w:r>
      <w:r>
        <w:rPr>
          <w:bCs/>
          <w:szCs w:val="28"/>
        </w:rPr>
        <w:t>.</w:t>
      </w:r>
    </w:p>
    <w:p w:rsidR="00933FDC" w:rsidRPr="00BC42D0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C14557">
        <w:t xml:space="preserve">2. Направить проект </w:t>
      </w:r>
      <w:r w:rsidRPr="00396B54">
        <w:t xml:space="preserve">закона Республики Марий Эл «О поддержке ведения гражданами садоводства и огородничества для собственных нужд в Республике Марий Эл» </w:t>
      </w:r>
      <w:r w:rsidRPr="00BE5CDE">
        <w:t>на</w:t>
      </w:r>
      <w:r>
        <w:t> </w:t>
      </w:r>
      <w:r w:rsidRPr="00BE5CDE">
        <w:t>рассмотрение комитетов Государстве</w:t>
      </w:r>
      <w:r>
        <w:t>нного Собрания Республики Марий </w:t>
      </w:r>
      <w:r w:rsidRPr="00BE5CDE">
        <w:t>Эл.</w:t>
      </w:r>
    </w:p>
    <w:p w:rsidR="00933FDC" w:rsidRDefault="00933FDC" w:rsidP="00FF141C">
      <w:pPr>
        <w:pStyle w:val="af9"/>
      </w:pPr>
    </w:p>
    <w:p w:rsidR="00FF141C" w:rsidRPr="00933FDC" w:rsidRDefault="00FF141C" w:rsidP="00FF141C">
      <w:pPr>
        <w:pStyle w:val="af9"/>
        <w:rPr>
          <w:b/>
        </w:rPr>
      </w:pPr>
      <w:r w:rsidRPr="00933FDC">
        <w:rPr>
          <w:b/>
        </w:rPr>
        <w:t>5. О проекте закона Республики Марий Эл «О внесении изменений в Закон Республики Марий Эл «О реализации полномочий Республики Марий Эл в области лесных отно</w:t>
      </w:r>
      <w:bookmarkStart w:id="0" w:name="_GoBack"/>
      <w:bookmarkEnd w:id="0"/>
      <w:r w:rsidRPr="00933FDC">
        <w:rPr>
          <w:b/>
        </w:rPr>
        <w:t>шений».</w:t>
      </w:r>
    </w:p>
    <w:p w:rsidR="00933FDC" w:rsidRPr="00933FDC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33FDC">
        <w:rPr>
          <w:iCs/>
          <w:color w:val="000000"/>
        </w:rPr>
        <w:t>Комитет решил:</w:t>
      </w:r>
    </w:p>
    <w:p w:rsidR="00933FDC" w:rsidRPr="00C14557" w:rsidRDefault="00933FDC" w:rsidP="00933FDC">
      <w:pPr>
        <w:pStyle w:val="a3"/>
        <w:ind w:firstLine="697"/>
        <w:rPr>
          <w:b/>
          <w:szCs w:val="28"/>
        </w:rPr>
      </w:pPr>
      <w:r w:rsidRPr="001C4EA2">
        <w:rPr>
          <w:szCs w:val="28"/>
        </w:rPr>
        <w:t xml:space="preserve">1. Поддержать проект </w:t>
      </w:r>
      <w:r w:rsidRPr="009C34CC">
        <w:rPr>
          <w:bCs/>
          <w:szCs w:val="28"/>
        </w:rPr>
        <w:t xml:space="preserve">закона Республики Марий Эл </w:t>
      </w:r>
      <w:r w:rsidRPr="00217941">
        <w:t>«О внесении изменений в Закон Республики Марий Эл «О реализации полномочий Республики Марий Эл в области лесных отношений»</w:t>
      </w:r>
      <w:r>
        <w:rPr>
          <w:bCs/>
          <w:szCs w:val="28"/>
        </w:rPr>
        <w:t xml:space="preserve"> с учетом </w:t>
      </w:r>
      <w:r w:rsidRPr="0055270C">
        <w:rPr>
          <w:bCs/>
          <w:szCs w:val="28"/>
        </w:rPr>
        <w:t>заключени</w:t>
      </w:r>
      <w:r>
        <w:rPr>
          <w:bCs/>
          <w:szCs w:val="28"/>
        </w:rPr>
        <w:t>я</w:t>
      </w:r>
      <w:r w:rsidRPr="0055270C">
        <w:rPr>
          <w:bCs/>
          <w:szCs w:val="28"/>
        </w:rPr>
        <w:t xml:space="preserve"> правового управления Аппарата Государственного Собрания Республики Марий Эл</w:t>
      </w:r>
      <w:r>
        <w:rPr>
          <w:bCs/>
          <w:szCs w:val="28"/>
        </w:rPr>
        <w:t>.</w:t>
      </w:r>
    </w:p>
    <w:p w:rsidR="00933FDC" w:rsidRPr="003F38DB" w:rsidRDefault="00933FDC" w:rsidP="003F38DB">
      <w:pPr>
        <w:pStyle w:val="a3"/>
        <w:ind w:firstLine="697"/>
        <w:contextualSpacing/>
        <w:rPr>
          <w:b/>
          <w:szCs w:val="28"/>
        </w:rPr>
      </w:pPr>
      <w:r w:rsidRPr="00C14557">
        <w:rPr>
          <w:szCs w:val="28"/>
        </w:rPr>
        <w:t xml:space="preserve">2. Направить проект </w:t>
      </w:r>
      <w:r w:rsidRPr="009C34CC">
        <w:rPr>
          <w:bCs/>
          <w:szCs w:val="28"/>
        </w:rPr>
        <w:t xml:space="preserve">закона Республики Марий Эл </w:t>
      </w:r>
      <w:r>
        <w:t>«О внесении изменений в </w:t>
      </w:r>
      <w:r w:rsidRPr="00217941">
        <w:t>Закон Республики Марий Эл «О реализации полномочий Республики Марий Эл в области лесных отношений»</w:t>
      </w:r>
      <w:r w:rsidRPr="00BE5CDE">
        <w:rPr>
          <w:bCs/>
          <w:szCs w:val="28"/>
        </w:rPr>
        <w:t xml:space="preserve"> </w:t>
      </w:r>
      <w:r w:rsidRPr="00BE5CDE">
        <w:rPr>
          <w:szCs w:val="28"/>
        </w:rPr>
        <w:t>на</w:t>
      </w:r>
      <w:r>
        <w:rPr>
          <w:szCs w:val="28"/>
        </w:rPr>
        <w:t> </w:t>
      </w:r>
      <w:r w:rsidRPr="00BE5CDE">
        <w:rPr>
          <w:szCs w:val="28"/>
        </w:rPr>
        <w:t>рассмотрение комитетов Государстве</w:t>
      </w:r>
      <w:r>
        <w:rPr>
          <w:szCs w:val="28"/>
        </w:rPr>
        <w:t>нного Собрания Республики Марий </w:t>
      </w:r>
      <w:r w:rsidRPr="00BE5CDE">
        <w:rPr>
          <w:szCs w:val="28"/>
        </w:rPr>
        <w:t>Эл.</w:t>
      </w:r>
    </w:p>
    <w:p w:rsidR="00FF141C" w:rsidRPr="00933FDC" w:rsidRDefault="00FF141C" w:rsidP="00FF141C">
      <w:pPr>
        <w:ind w:firstLine="709"/>
        <w:jc w:val="both"/>
        <w:rPr>
          <w:b/>
        </w:rPr>
      </w:pPr>
      <w:r w:rsidRPr="00933FDC">
        <w:rPr>
          <w:b/>
        </w:rPr>
        <w:lastRenderedPageBreak/>
        <w:t>6. О проекте закона Республики Марий Эл «О внесении изменений в Закон Республики Марий Эл «О наделении органов местного самоуправления в Республике Марий Эл государственными полномочиями Республики Марий Эл по организации мероприятий при осуществлении деятельности по обращению с животными без владельцев».</w:t>
      </w:r>
    </w:p>
    <w:p w:rsidR="00933FDC" w:rsidRPr="00933FDC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33FDC">
        <w:rPr>
          <w:iCs/>
          <w:color w:val="000000"/>
        </w:rPr>
        <w:t>Комитет решил:</w:t>
      </w:r>
    </w:p>
    <w:p w:rsidR="00933FDC" w:rsidRPr="00396B54" w:rsidRDefault="00933FDC" w:rsidP="00933FDC">
      <w:pPr>
        <w:ind w:firstLine="709"/>
        <w:jc w:val="both"/>
        <w:rPr>
          <w:color w:val="000000"/>
        </w:rPr>
      </w:pPr>
      <w:r w:rsidRPr="001C4EA2">
        <w:t>1. </w:t>
      </w:r>
      <w:r w:rsidRPr="00CE58AC">
        <w:t>П</w:t>
      </w:r>
      <w:r w:rsidRPr="00CE58AC">
        <w:rPr>
          <w:rFonts w:eastAsia="Calibri"/>
          <w:bCs/>
        </w:rPr>
        <w:t>роект закона Республики Марий Эл</w:t>
      </w:r>
      <w:r w:rsidRPr="00396B54">
        <w:rPr>
          <w:rFonts w:eastAsia="Calibri"/>
          <w:bCs/>
        </w:rPr>
        <w:t xml:space="preserve"> </w:t>
      </w:r>
      <w:r w:rsidRPr="00DC0A89">
        <w:t xml:space="preserve">«О внесении изменений </w:t>
      </w:r>
      <w:r>
        <w:t>в </w:t>
      </w:r>
      <w:r w:rsidRPr="00DC0A89">
        <w:t>Закон Республики Марий Эл «</w:t>
      </w:r>
      <w:r>
        <w:t>О наделении органов местного самоуправления в Республике Марий Эл государственными полномочиями Республики Марий Эл по организации мероприятий при осуществлении деятельности по обращению с животными без владельцев»</w:t>
      </w:r>
      <w:r>
        <w:rPr>
          <w:rFonts w:eastAsia="Calibri"/>
          <w:bCs/>
        </w:rPr>
        <w:t xml:space="preserve"> поддержать</w:t>
      </w:r>
      <w:r w:rsidRPr="00396B54">
        <w:t>.</w:t>
      </w:r>
    </w:p>
    <w:p w:rsidR="00933FDC" w:rsidRPr="00C20C19" w:rsidRDefault="00933FDC" w:rsidP="00933FDC">
      <w:pPr>
        <w:pStyle w:val="a3"/>
        <w:ind w:firstLine="697"/>
        <w:contextualSpacing/>
        <w:rPr>
          <w:b/>
          <w:szCs w:val="28"/>
        </w:rPr>
      </w:pPr>
      <w:r w:rsidRPr="00C14557">
        <w:rPr>
          <w:szCs w:val="28"/>
        </w:rPr>
        <w:t xml:space="preserve">2. Направить проект </w:t>
      </w:r>
      <w:r w:rsidRPr="00396B54">
        <w:rPr>
          <w:szCs w:val="28"/>
        </w:rPr>
        <w:t xml:space="preserve">закона Республики Марий Эл </w:t>
      </w:r>
      <w:r>
        <w:rPr>
          <w:szCs w:val="28"/>
        </w:rPr>
        <w:t>«О внесении изменений в </w:t>
      </w:r>
      <w:r w:rsidRPr="00DC0A89">
        <w:rPr>
          <w:szCs w:val="28"/>
        </w:rPr>
        <w:t>Закон Республики Марий Эл «</w:t>
      </w:r>
      <w:r>
        <w:rPr>
          <w:szCs w:val="28"/>
        </w:rPr>
        <w:t>О наделении органов местного самоуправления в Республике Марий Эл государственными полномочиями Республики Марий Эл по организации мероприятий при осуществлении деятельности по обращению с животными без владельцев»</w:t>
      </w:r>
      <w:r w:rsidRPr="00396B54">
        <w:rPr>
          <w:szCs w:val="28"/>
        </w:rPr>
        <w:t xml:space="preserve"> </w:t>
      </w:r>
      <w:r w:rsidRPr="00BE5CDE">
        <w:rPr>
          <w:szCs w:val="28"/>
        </w:rPr>
        <w:t>на</w:t>
      </w:r>
      <w:r>
        <w:rPr>
          <w:szCs w:val="28"/>
        </w:rPr>
        <w:t> </w:t>
      </w:r>
      <w:r w:rsidRPr="00BE5CDE">
        <w:rPr>
          <w:szCs w:val="28"/>
        </w:rPr>
        <w:t>рассмотрение комитетов Государстве</w:t>
      </w:r>
      <w:r>
        <w:rPr>
          <w:szCs w:val="28"/>
        </w:rPr>
        <w:t>нного Собрания Республики Марий </w:t>
      </w:r>
      <w:r w:rsidRPr="00BE5CDE">
        <w:rPr>
          <w:szCs w:val="28"/>
        </w:rPr>
        <w:t>Эл.</w:t>
      </w:r>
    </w:p>
    <w:p w:rsidR="00FF141C" w:rsidRPr="00471DE0" w:rsidRDefault="00FF141C" w:rsidP="00FF141C">
      <w:pPr>
        <w:pStyle w:val="afa"/>
        <w:rPr>
          <w:sz w:val="20"/>
          <w:szCs w:val="20"/>
        </w:rPr>
      </w:pPr>
    </w:p>
    <w:p w:rsidR="00FF141C" w:rsidRPr="00933FDC" w:rsidRDefault="00FF141C" w:rsidP="00FF141C">
      <w:pPr>
        <w:pStyle w:val="af9"/>
        <w:rPr>
          <w:b/>
        </w:rPr>
      </w:pPr>
      <w:r w:rsidRPr="00933FDC">
        <w:rPr>
          <w:b/>
        </w:rPr>
        <w:t>7. О проекте закона Республики Марий Эл «О внесении изменений в некоторые законодательные акты Республики Марий Эл в области земельных отношений».</w:t>
      </w:r>
    </w:p>
    <w:p w:rsidR="00933FDC" w:rsidRPr="00933FDC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33FDC">
        <w:rPr>
          <w:iCs/>
          <w:color w:val="000000"/>
        </w:rPr>
        <w:t>Комитет решил:</w:t>
      </w:r>
    </w:p>
    <w:p w:rsidR="00933FDC" w:rsidRPr="00933FDC" w:rsidRDefault="00933FDC" w:rsidP="00933FDC">
      <w:pPr>
        <w:ind w:firstLine="709"/>
        <w:jc w:val="both"/>
        <w:rPr>
          <w:color w:val="000000"/>
        </w:rPr>
      </w:pPr>
      <w:r w:rsidRPr="001C4EA2">
        <w:t>1. </w:t>
      </w:r>
      <w:r w:rsidRPr="00CE58AC">
        <w:t>П</w:t>
      </w:r>
      <w:r w:rsidRPr="00CE58AC">
        <w:rPr>
          <w:rFonts w:eastAsia="Calibri"/>
          <w:bCs/>
        </w:rPr>
        <w:t>роект закона Республики Марий Эл</w:t>
      </w:r>
      <w:r w:rsidRPr="00396B54">
        <w:rPr>
          <w:rFonts w:eastAsia="Calibri"/>
          <w:bCs/>
        </w:rPr>
        <w:t xml:space="preserve"> </w:t>
      </w:r>
      <w:r w:rsidRPr="00C16C2E">
        <w:rPr>
          <w:bCs/>
        </w:rPr>
        <w:t xml:space="preserve">«О внесении изменений </w:t>
      </w:r>
      <w:r>
        <w:rPr>
          <w:bCs/>
        </w:rPr>
        <w:t>в </w:t>
      </w:r>
      <w:r w:rsidRPr="00C16C2E">
        <w:rPr>
          <w:bCs/>
        </w:rPr>
        <w:t>некоторые законодательные акты Республики Марий Эл в области земельных отношений»</w:t>
      </w:r>
      <w:r>
        <w:rPr>
          <w:rFonts w:eastAsia="Calibri"/>
          <w:bCs/>
        </w:rPr>
        <w:t xml:space="preserve"> поддержать с учетом заключения прокуратуры Республики Марий Эл</w:t>
      </w:r>
      <w:r w:rsidRPr="00396B54">
        <w:t>.</w:t>
      </w:r>
    </w:p>
    <w:p w:rsidR="00933FDC" w:rsidRDefault="00933FDC" w:rsidP="00933FDC">
      <w:pPr>
        <w:pStyle w:val="af9"/>
      </w:pPr>
      <w:r w:rsidRPr="00C14557">
        <w:t xml:space="preserve">2. Направить проект </w:t>
      </w:r>
      <w:r w:rsidRPr="00396B54">
        <w:t xml:space="preserve">закона Республики Марий Эл </w:t>
      </w:r>
      <w:r w:rsidRPr="00C16C2E">
        <w:rPr>
          <w:bCs/>
        </w:rPr>
        <w:t xml:space="preserve">«О внесении изменений </w:t>
      </w:r>
      <w:r>
        <w:rPr>
          <w:bCs/>
        </w:rPr>
        <w:t>в </w:t>
      </w:r>
      <w:r w:rsidRPr="00C16C2E">
        <w:rPr>
          <w:bCs/>
        </w:rPr>
        <w:t>некоторые законодател</w:t>
      </w:r>
      <w:r>
        <w:rPr>
          <w:bCs/>
        </w:rPr>
        <w:t>ьные акты Республики Марий Эл в </w:t>
      </w:r>
      <w:r w:rsidRPr="00C16C2E">
        <w:rPr>
          <w:bCs/>
        </w:rPr>
        <w:t>области земельных отношений»</w:t>
      </w:r>
      <w:r w:rsidRPr="00396B54">
        <w:t xml:space="preserve"> </w:t>
      </w:r>
      <w:r w:rsidRPr="00BE5CDE">
        <w:t>на</w:t>
      </w:r>
      <w:r>
        <w:t> </w:t>
      </w:r>
      <w:r w:rsidRPr="00BE5CDE">
        <w:t>рассмотрение комитетов Государстве</w:t>
      </w:r>
      <w:r>
        <w:t>нного Собрания Республики Марий </w:t>
      </w:r>
      <w:r w:rsidRPr="00BE5CDE">
        <w:t>Эл.</w:t>
      </w:r>
    </w:p>
    <w:p w:rsidR="00FF141C" w:rsidRPr="00C72B3F" w:rsidRDefault="00FF141C" w:rsidP="00FF141C">
      <w:pPr>
        <w:contextualSpacing/>
        <w:jc w:val="both"/>
        <w:rPr>
          <w:sz w:val="16"/>
          <w:szCs w:val="16"/>
        </w:rPr>
      </w:pPr>
    </w:p>
    <w:p w:rsidR="00FF141C" w:rsidRPr="00933FDC" w:rsidRDefault="00FF141C" w:rsidP="00FF141C">
      <w:pPr>
        <w:ind w:firstLine="709"/>
        <w:jc w:val="both"/>
        <w:rPr>
          <w:b/>
        </w:rPr>
      </w:pPr>
      <w:r w:rsidRPr="00933FDC">
        <w:rPr>
          <w:b/>
        </w:rPr>
        <w:t>8. О проекте закона Республики Марий Эл «О внесении изменения в Закон Республики Марий Эл «О разграничении муниципального имущества между муниципальными о</w:t>
      </w:r>
      <w:r w:rsidR="007F6892">
        <w:rPr>
          <w:b/>
        </w:rPr>
        <w:t>бразованиями в Республике Марий </w:t>
      </w:r>
      <w:r w:rsidRPr="00933FDC">
        <w:rPr>
          <w:b/>
        </w:rPr>
        <w:t>Эл».</w:t>
      </w:r>
    </w:p>
    <w:p w:rsidR="00933FDC" w:rsidRPr="007F6892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933FDC" w:rsidRPr="00BC42D0" w:rsidRDefault="00933FDC" w:rsidP="00933FD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A63207">
        <w:t>«О внесении изменения в Закон Республики Марий Эл «О разграничении муниципального имущества между муниципальными образованиями в Республике Марий 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471DE0" w:rsidRDefault="00FF141C" w:rsidP="007F6892">
      <w:pPr>
        <w:jc w:val="both"/>
        <w:rPr>
          <w:sz w:val="16"/>
          <w:szCs w:val="16"/>
        </w:rPr>
      </w:pPr>
    </w:p>
    <w:p w:rsidR="00FF141C" w:rsidRPr="007F6892" w:rsidRDefault="00FF141C" w:rsidP="00FF141C">
      <w:pPr>
        <w:pStyle w:val="af9"/>
        <w:rPr>
          <w:b/>
        </w:rPr>
      </w:pPr>
      <w:r w:rsidRPr="007F6892">
        <w:rPr>
          <w:b/>
        </w:rPr>
        <w:t>9. О проекте закона Республики Марий Эл «Об альтернативной мере социальной поддержки граждан, имеющих трех и более детей, взамен предоставления земельного участк</w:t>
      </w:r>
      <w:r w:rsidR="007F6892">
        <w:rPr>
          <w:b/>
        </w:rPr>
        <w:t>а в собственность бесплатно и о </w:t>
      </w:r>
      <w:r w:rsidRPr="007F6892">
        <w:rPr>
          <w:b/>
        </w:rPr>
        <w:t>внесении изменений в Закон Республики Марий Эл «О регулировании земельных отношений в Республике Марий Эл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lastRenderedPageBreak/>
        <w:t xml:space="preserve">Проект закона Республики Марий Эл </w:t>
      </w:r>
      <w:r w:rsidRPr="005352A3">
        <w:t>«Об альтернативной мере социальной поддержки граждан, имеющих трех и более детей, взамен предоставления земельного участка в собственность бесплатно и о внесении изменений</w:t>
      </w:r>
      <w:r>
        <w:t xml:space="preserve"> в Закон Республики Марий Эл «О </w:t>
      </w:r>
      <w:r w:rsidRPr="005352A3">
        <w:t>регулировании земельных отношений в 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7F6892" w:rsidRDefault="007F6892" w:rsidP="00FF141C">
      <w:pPr>
        <w:pStyle w:val="af9"/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>10. О проекте закона Республики Марий Эл «О внесении изменений в отдельные законодательные акты Республики Марий Эл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5352A3">
        <w:t>«О внесении изменений в отдельные законодательные акты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F6892" w:rsidRPr="00F921CB" w:rsidRDefault="007F6892" w:rsidP="00FF141C">
      <w:pPr>
        <w:ind w:firstLine="709"/>
        <w:jc w:val="both"/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>11. О проекте закона Республики Марий Эл «О внесении изменений в отдельные законодательные акты Республики Марий Эл в области бюджетных и налоговых правоотношений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О внесении изменений в отдельные законодательные акты Республики Марий Эл в области бюджетных и налоговых правоотношений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1E4398" w:rsidRDefault="00FF141C" w:rsidP="00FF141C">
      <w:pPr>
        <w:ind w:firstLine="709"/>
        <w:jc w:val="both"/>
        <w:rPr>
          <w:sz w:val="16"/>
          <w:szCs w:val="16"/>
        </w:rPr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>12. О проекте закона Республики Марий Эл «О внесении изменений в отдельные законодательные акты Республики Марий Эл в области бюджетных, межбюджетных и налоговых правоотношений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О внесении изменений в отдельные законодательные акты Республики Марий Эл в области бюджетных, межбюджетных и налоговых правоотношений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F6892" w:rsidRPr="00D749C7" w:rsidRDefault="007F6892" w:rsidP="00FF141C">
      <w:pPr>
        <w:ind w:firstLine="709"/>
        <w:jc w:val="both"/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 xml:space="preserve">13. 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спублики Марий Эл </w:t>
      </w:r>
      <w:r w:rsidR="007F6892">
        <w:rPr>
          <w:b/>
        </w:rPr>
        <w:t>на 2021 </w:t>
      </w:r>
      <w:r w:rsidRPr="007F6892">
        <w:rPr>
          <w:b/>
        </w:rPr>
        <w:t>год и на плановый период 2022 и 2023 годов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AA2206">
        <w:t>О внесении изменений в Закон Республики Марий Эл «О бюджете территориального фонда обязательного медицинского страхования Республики Марий Эл на</w:t>
      </w:r>
      <w:r w:rsidRPr="00AA2206">
        <w:rPr>
          <w:lang w:val="en-US"/>
        </w:rPr>
        <w:t> </w:t>
      </w:r>
      <w:r w:rsidRPr="00AA2206">
        <w:t>2021</w:t>
      </w:r>
      <w:r w:rsidRPr="00AA2206">
        <w:rPr>
          <w:lang w:val="en-US"/>
        </w:rPr>
        <w:t> </w:t>
      </w:r>
      <w:r w:rsidRPr="00AA2206">
        <w:t>год и на плановый период 2022 и 2023 годов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7F6892" w:rsidRDefault="00FF141C" w:rsidP="00FF141C">
      <w:pPr>
        <w:ind w:firstLine="709"/>
        <w:jc w:val="both"/>
        <w:rPr>
          <w:b/>
          <w:szCs w:val="24"/>
        </w:rPr>
      </w:pPr>
      <w:r w:rsidRPr="007F6892">
        <w:rPr>
          <w:b/>
        </w:rPr>
        <w:lastRenderedPageBreak/>
        <w:t xml:space="preserve">14. О проекте закона Республики Марий </w:t>
      </w:r>
      <w:r w:rsidRPr="007F6892">
        <w:rPr>
          <w:b/>
          <w:sz w:val="32"/>
        </w:rPr>
        <w:t xml:space="preserve">Эл </w:t>
      </w:r>
      <w:r w:rsidRPr="007F6892">
        <w:rPr>
          <w:b/>
          <w:szCs w:val="24"/>
        </w:rPr>
        <w:t xml:space="preserve">«О внесении изменений в Закон Республики Марий Эл «О регулировании отдельных отношений </w:t>
      </w:r>
      <w:r w:rsidRPr="007F6892">
        <w:rPr>
          <w:b/>
          <w:szCs w:val="24"/>
        </w:rPr>
        <w:br/>
        <w:t>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AA2206">
        <w:t>О внесении изменений в Закон Республики Марий Эл «О регулировании отдельных отношений в сфере организации регулярных перевозок пассажиров и багажа автомобильным транспортом и городским наземным электрическим транспортом на территории Республики Марий 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586F99" w:rsidRDefault="00FF141C" w:rsidP="00FF141C">
      <w:pPr>
        <w:ind w:firstLine="709"/>
        <w:jc w:val="both"/>
        <w:rPr>
          <w:sz w:val="16"/>
          <w:szCs w:val="16"/>
        </w:rPr>
      </w:pPr>
    </w:p>
    <w:p w:rsidR="00FF141C" w:rsidRPr="007F6892" w:rsidRDefault="00FF141C" w:rsidP="00FF141C">
      <w:pPr>
        <w:pStyle w:val="af9"/>
        <w:rPr>
          <w:b/>
        </w:rPr>
      </w:pPr>
      <w:r w:rsidRPr="007F6892">
        <w:rPr>
          <w:b/>
        </w:rPr>
        <w:t>15. О проекте закона Республики Марий Эл «О внесении изменений в некоторые законодательные акты Республики Марий Эл в сфере транспорта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A773CE">
        <w:t>О внесении изменений в некоторые законодательные акты Республики Марий Эл в сфере транспорта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F6892" w:rsidRPr="00803AF7" w:rsidRDefault="007F6892" w:rsidP="00FF141C">
      <w:pPr>
        <w:pStyle w:val="af9"/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>16. О проекте закона Республики Марий Эл «О внесении изменений в некоторые законодательные акты Республики Марий Эл».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F6892">
        <w:rPr>
          <w:iCs/>
          <w:color w:val="000000"/>
        </w:rPr>
        <w:t>Комитет решил:</w:t>
      </w:r>
    </w:p>
    <w:p w:rsidR="007F6892" w:rsidRPr="007F6892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377E19">
        <w:t>О внесении изменений в некоторые законодательные акты Республики Марий 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E9503C" w:rsidRDefault="00FF141C" w:rsidP="00FF141C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F141C" w:rsidRPr="007F6892" w:rsidRDefault="00FF141C" w:rsidP="00FF141C">
      <w:pPr>
        <w:ind w:firstLine="709"/>
        <w:jc w:val="both"/>
        <w:rPr>
          <w:b/>
        </w:rPr>
      </w:pPr>
      <w:r w:rsidRPr="007F6892">
        <w:rPr>
          <w:b/>
        </w:rPr>
        <w:t xml:space="preserve">17. О проекте закона Республики Марий Эл «О внесении изменения в статью 3 Закона Республики Марий Эл «О реализации полномочий Республики Марий Эл в области энергосбережения и повышения энергетической эффективности» и признании </w:t>
      </w:r>
      <w:proofErr w:type="gramStart"/>
      <w:r w:rsidRPr="007F6892">
        <w:rPr>
          <w:b/>
        </w:rPr>
        <w:t>утратившими</w:t>
      </w:r>
      <w:proofErr w:type="gramEnd"/>
      <w:r w:rsidRPr="007F6892">
        <w:rPr>
          <w:b/>
        </w:rPr>
        <w:t xml:space="preserve"> силу некоторых законодательных актов Республики Марий Эл».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7F6892" w:rsidRPr="00BC42D0" w:rsidRDefault="007F6892" w:rsidP="007F68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377E19">
        <w:t xml:space="preserve">О внесении изменения в статью 3 Закона Республики Марий Эл «О реализации полномочий Республики Марий Эл в области энергосбережения и повышения энергетической эффективности» и признании </w:t>
      </w:r>
      <w:proofErr w:type="gramStart"/>
      <w:r w:rsidRPr="00377E19">
        <w:t>утратившими</w:t>
      </w:r>
      <w:proofErr w:type="gramEnd"/>
      <w:r w:rsidRPr="00377E19">
        <w:t xml:space="preserve"> силу некоторых законодательных актов Республики Марий 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F6892" w:rsidRPr="00D749C7" w:rsidRDefault="007F6892" w:rsidP="00FF141C">
      <w:pPr>
        <w:ind w:firstLine="709"/>
        <w:jc w:val="both"/>
      </w:pP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t>18. О проекте закона Республики Марий Эл «О внесении изменения в статью 6 Закона Республики Марий Эл «Об образовании в Республике Марий Эл».</w:t>
      </w:r>
    </w:p>
    <w:p w:rsidR="004C02FB" w:rsidRDefault="004C02FB" w:rsidP="00FF141C">
      <w:pPr>
        <w:ind w:firstLine="709"/>
        <w:jc w:val="both"/>
      </w:pP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lastRenderedPageBreak/>
        <w:t>Комитет решил:</w:t>
      </w:r>
    </w:p>
    <w:p w:rsidR="004C02FB" w:rsidRPr="00BC42D0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963C04">
        <w:t>О внесении изменения в статью 6 Закона Республики Марий Эл «Об образовании в Республике Марий 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C02FB" w:rsidRDefault="004C02FB" w:rsidP="00FF141C">
      <w:pPr>
        <w:ind w:firstLine="709"/>
        <w:jc w:val="both"/>
      </w:pP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t>19. О проекте закона Республики Марий Эл «О внесении изменений в отдельные законодательные акты Республики Марий Эл в области культуры и архивного дела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4C02FB" w:rsidRPr="00BC42D0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25694D">
        <w:t>О внесении изменений в отдельные законодательные акты Республики Марий Эл в области культуры и архивного дела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C02FB" w:rsidRDefault="004C02FB" w:rsidP="00FF141C">
      <w:pPr>
        <w:ind w:firstLine="709"/>
        <w:jc w:val="both"/>
      </w:pP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t>20. О проекте закона Республики Марий Эл «О внесении изменений в некоторые законодательные акты Республики Марий Эл в области жилищных отношений и градостроительной деятельности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4C02FB" w:rsidRPr="00BC42D0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25694D">
        <w:t>О внесении изменений в некоторые законодательные акты Республики Марий Эл в области жилищных отношений и градостроительной деятельности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C02FB" w:rsidRDefault="004C02FB" w:rsidP="00FF141C">
      <w:pPr>
        <w:ind w:firstLine="709"/>
        <w:jc w:val="both"/>
      </w:pP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t>21. О проекте закона Республики Марий Эл «О внесении изменения в статью 12 Закона Республи</w:t>
      </w:r>
      <w:r w:rsidR="004C02FB">
        <w:rPr>
          <w:b/>
        </w:rPr>
        <w:t>ки Марий Эл «О мировых судьях в </w:t>
      </w:r>
      <w:r w:rsidRPr="004C02FB">
        <w:rPr>
          <w:b/>
        </w:rPr>
        <w:t>Республике Марий Эл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25694D">
        <w:t>О внесении изменения в статью 12 Закона Республики Марий Эл «О мировых судьях в Республике Марий 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196E58" w:rsidRDefault="00FF141C" w:rsidP="00FF141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FF141C" w:rsidRPr="004C02FB" w:rsidRDefault="00FF141C" w:rsidP="00FF141C">
      <w:pPr>
        <w:ind w:right="-142" w:firstLine="709"/>
        <w:jc w:val="both"/>
        <w:rPr>
          <w:b/>
        </w:rPr>
      </w:pPr>
      <w:r w:rsidRPr="004C02FB">
        <w:rPr>
          <w:b/>
        </w:rPr>
        <w:t xml:space="preserve">22. О проекте закона Республики Марий Эл «О внесении изменений </w:t>
      </w:r>
      <w:r w:rsidRPr="004C02FB">
        <w:rPr>
          <w:b/>
        </w:rPr>
        <w:br/>
        <w:t>в Закон Республики Марий Эл «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4C02FB" w:rsidRPr="00BC42D0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290269">
        <w:t>О внесении изменений в Закон Республики Марий Эл «О 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lastRenderedPageBreak/>
        <w:t>23. О проекте закона Республики Марий Эл «О внесении изменений в отдельные законодательные акты Республики Марий Эл в области парламентской деятельности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FC0B68">
        <w:t>«</w:t>
      </w:r>
      <w:r w:rsidRPr="00290269">
        <w:t>О внесении изменений в отдельные законодательные акты Республики Марий Эл в области парламентской деятельности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E158B3" w:rsidRDefault="00FF141C" w:rsidP="00FF141C">
      <w:pPr>
        <w:pStyle w:val="a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141C" w:rsidRPr="004C02FB" w:rsidRDefault="00FF141C" w:rsidP="00FF141C">
      <w:pPr>
        <w:ind w:firstLine="709"/>
        <w:jc w:val="both"/>
        <w:rPr>
          <w:b/>
        </w:rPr>
      </w:pPr>
      <w:r w:rsidRPr="004C02FB">
        <w:rPr>
          <w:b/>
        </w:rPr>
        <w:t>24. 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4C02FB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C02FB">
        <w:rPr>
          <w:iCs/>
          <w:color w:val="000000"/>
        </w:rPr>
        <w:t>Комитет решил:</w:t>
      </w:r>
    </w:p>
    <w:p w:rsidR="00FF141C" w:rsidRPr="004C02FB" w:rsidRDefault="004C02FB" w:rsidP="004C02F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290269">
        <w:rPr>
          <w:color w:val="000000"/>
        </w:rPr>
        <w:t>постановления Государстве</w:t>
      </w:r>
      <w:r>
        <w:rPr>
          <w:color w:val="000000"/>
        </w:rPr>
        <w:t>нного Собрания Республики Марий</w:t>
      </w:r>
      <w:r>
        <w:rPr>
          <w:color w:val="000000"/>
          <w:lang w:val="en-US"/>
        </w:rPr>
        <w:t> </w:t>
      </w:r>
      <w:r w:rsidRPr="00290269">
        <w:rPr>
          <w:color w:val="000000"/>
        </w:rPr>
        <w:t>Эл «О внесении изменений в некоторые постановления Государственного Собрания Республики Марий Эл</w:t>
      </w:r>
      <w:r w:rsidRPr="00FC0B68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141C" w:rsidRPr="00E158B3" w:rsidRDefault="00FF141C" w:rsidP="00FF141C">
      <w:pPr>
        <w:jc w:val="center"/>
        <w:rPr>
          <w:b/>
          <w:i/>
          <w:sz w:val="16"/>
          <w:szCs w:val="16"/>
        </w:rPr>
      </w:pPr>
    </w:p>
    <w:p w:rsidR="00FF141C" w:rsidRPr="004C02FB" w:rsidRDefault="00FF141C" w:rsidP="00FF141C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C02FB">
        <w:rPr>
          <w:b/>
        </w:rPr>
        <w:t>25. О предложениях к повестке дня двадцатой сессии Государственного Собрания Республики Марий Эл.</w:t>
      </w:r>
    </w:p>
    <w:p w:rsidR="004C02FB" w:rsidRPr="004C02FB" w:rsidRDefault="004C02FB" w:rsidP="004C02FB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C02FB">
        <w:rPr>
          <w:rFonts w:eastAsiaTheme="minorHAnsi" w:cstheme="minorBidi"/>
          <w:iCs/>
          <w:lang w:eastAsia="en-US"/>
        </w:rPr>
        <w:t>Комитет решил:</w:t>
      </w:r>
    </w:p>
    <w:p w:rsidR="004C02FB" w:rsidRPr="00C255B5" w:rsidRDefault="004C02FB" w:rsidP="004C02FB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F141C" w:rsidRPr="004C02FB" w:rsidRDefault="00FF141C" w:rsidP="004C02FB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FF141C" w:rsidRPr="004C02FB" w:rsidRDefault="00FF141C" w:rsidP="00FF141C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C02FB">
        <w:rPr>
          <w:b/>
        </w:rPr>
        <w:t>26. О секретариате двадцатой сессии Государственного Собрания Республики Марий Эл.</w:t>
      </w:r>
    </w:p>
    <w:p w:rsidR="004C02FB" w:rsidRPr="004C7E24" w:rsidRDefault="004C02FB" w:rsidP="004C02FB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C7E24">
        <w:rPr>
          <w:rFonts w:eastAsiaTheme="minorHAnsi" w:cstheme="minorBidi"/>
          <w:iCs/>
          <w:lang w:eastAsia="en-US"/>
        </w:rPr>
        <w:t>Комитет решил:</w:t>
      </w:r>
    </w:p>
    <w:p w:rsidR="004C02FB" w:rsidRPr="004C7E24" w:rsidRDefault="004C02FB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FF141C" w:rsidRPr="004C7E24" w:rsidRDefault="00FF141C" w:rsidP="00FF141C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141C" w:rsidRPr="004C7E24" w:rsidRDefault="00FF141C" w:rsidP="00FF141C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C7E24">
        <w:rPr>
          <w:b/>
        </w:rPr>
        <w:t>27. О порядке работы двадцатой сессии Государственного Собрания Республики Марий Эл.</w:t>
      </w:r>
    </w:p>
    <w:p w:rsidR="004C7E24" w:rsidRPr="004C7E24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C7E24">
        <w:rPr>
          <w:rFonts w:eastAsiaTheme="minorHAnsi" w:cstheme="minorBidi"/>
          <w:iCs/>
          <w:lang w:eastAsia="en-US"/>
        </w:rPr>
        <w:t>Комитет решил:</w:t>
      </w:r>
    </w:p>
    <w:p w:rsidR="004C7E24" w:rsidRPr="00F8003F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FF141C" w:rsidRPr="004C7E24" w:rsidRDefault="00FF141C" w:rsidP="00FF141C">
      <w:pPr>
        <w:contextualSpacing/>
        <w:jc w:val="both"/>
      </w:pPr>
    </w:p>
    <w:p w:rsidR="00FF141C" w:rsidRPr="004C7E24" w:rsidRDefault="00FF141C" w:rsidP="00FF141C">
      <w:pPr>
        <w:pStyle w:val="af9"/>
        <w:rPr>
          <w:b/>
        </w:rPr>
      </w:pPr>
      <w:r w:rsidRPr="004C7E24">
        <w:rPr>
          <w:b/>
        </w:rPr>
        <w:t>28. Об итогах деятельности Государственного Собрания Республики Марий Эл седьмого созыва за первое полугодие 2021 года.</w:t>
      </w:r>
    </w:p>
    <w:p w:rsidR="004C7E24" w:rsidRPr="004C7E24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C7E24">
        <w:rPr>
          <w:rFonts w:eastAsiaTheme="minorHAnsi" w:cstheme="minorBidi"/>
          <w:iCs/>
          <w:lang w:eastAsia="en-US"/>
        </w:rPr>
        <w:t>Комитет решил:</w:t>
      </w:r>
    </w:p>
    <w:p w:rsidR="004C7E24" w:rsidRPr="00AE04E0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4C7E24" w:rsidRDefault="004C7E24" w:rsidP="00FF141C">
      <w:pPr>
        <w:pStyle w:val="af9"/>
      </w:pPr>
    </w:p>
    <w:p w:rsidR="00FF141C" w:rsidRDefault="00FF141C" w:rsidP="00FF141C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F141C" w:rsidRPr="004C7E24" w:rsidRDefault="00FF141C" w:rsidP="00FF14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4C7E24">
        <w:rPr>
          <w:b/>
        </w:rPr>
        <w:lastRenderedPageBreak/>
        <w:t xml:space="preserve">29. О работе депутатов Государственного Собрания Республики </w:t>
      </w:r>
      <w:r w:rsidRPr="004C7E24">
        <w:rPr>
          <w:b/>
        </w:rPr>
        <w:br/>
        <w:t>Марий Эл седьмого созыва с избирателями в первом полугодии 2021 года.</w:t>
      </w:r>
    </w:p>
    <w:p w:rsidR="004C7E24" w:rsidRPr="004C7E24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C7E24">
        <w:rPr>
          <w:rFonts w:eastAsiaTheme="minorHAnsi" w:cstheme="minorBidi"/>
          <w:iCs/>
          <w:lang w:eastAsia="en-US"/>
        </w:rPr>
        <w:t>Комитет решил:</w:t>
      </w:r>
    </w:p>
    <w:p w:rsidR="004C7E24" w:rsidRPr="00AE04E0" w:rsidRDefault="004C7E24" w:rsidP="004C7E24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FF141C" w:rsidRPr="00885891" w:rsidRDefault="00FF141C" w:rsidP="004C7E24">
      <w:pPr>
        <w:widowControl w:val="0"/>
        <w:autoSpaceDE w:val="0"/>
        <w:autoSpaceDN w:val="0"/>
        <w:adjustRightInd w:val="0"/>
        <w:contextualSpacing/>
        <w:jc w:val="both"/>
        <w:rPr>
          <w:i/>
          <w:szCs w:val="24"/>
        </w:rPr>
      </w:pPr>
    </w:p>
    <w:p w:rsidR="00FF141C" w:rsidRPr="004C7E24" w:rsidRDefault="00FF141C" w:rsidP="004C7E24">
      <w:pPr>
        <w:tabs>
          <w:tab w:val="left" w:pos="6663"/>
        </w:tabs>
        <w:ind w:firstLine="709"/>
        <w:jc w:val="both"/>
        <w:rPr>
          <w:b/>
          <w:color w:val="000000"/>
        </w:rPr>
      </w:pPr>
      <w:r w:rsidRPr="004C7E24">
        <w:rPr>
          <w:b/>
          <w:color w:val="000000"/>
        </w:rPr>
        <w:t>30. Разное.</w:t>
      </w:r>
    </w:p>
    <w:p w:rsidR="009E33B2" w:rsidRPr="004C7E24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586F99" w:rsidRDefault="00586F99" w:rsidP="00586F99">
      <w:pPr>
        <w:autoSpaceDE w:val="0"/>
        <w:autoSpaceDN w:val="0"/>
        <w:adjustRightInd w:val="0"/>
        <w:ind w:firstLine="709"/>
        <w:jc w:val="both"/>
      </w:pPr>
      <w:r w:rsidRPr="00586F99">
        <w:t>31</w:t>
      </w:r>
      <w:r w:rsidR="00744CA7" w:rsidRPr="00586F99">
        <w:t>. </w:t>
      </w:r>
      <w:r w:rsidR="009E33B2" w:rsidRPr="00586F99">
        <w:t>О проек</w:t>
      </w:r>
      <w:r w:rsidR="005B5041" w:rsidRPr="00586F99">
        <w:t xml:space="preserve">те федерального </w:t>
      </w:r>
      <w:r w:rsidRPr="00586F99">
        <w:t>закона № 1193660</w:t>
      </w:r>
      <w:r w:rsidR="009E33B2" w:rsidRPr="00586F99">
        <w:t xml:space="preserve">-7 </w:t>
      </w:r>
      <w:r w:rsidR="00EC17DF" w:rsidRPr="00586F99">
        <w:t>«</w:t>
      </w:r>
      <w:r w:rsidRPr="00586F99">
        <w:t>О внесении изменений в Закон Российской Фед</w:t>
      </w:r>
      <w:r>
        <w:t xml:space="preserve">ерации «О ветеринарии» </w:t>
      </w:r>
      <w:r w:rsidRPr="00586F99">
        <w:t>(в части уточнения полномочий Российской Федерации в области ветеринарии)</w:t>
      </w:r>
      <w:r w:rsidR="009E33B2" w:rsidRPr="00CF5D33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5B5041">
        <w:t xml:space="preserve"> </w:t>
      </w:r>
      <w:r w:rsidR="009E33B2" w:rsidRPr="005B5041">
        <w:rPr>
          <w:b/>
        </w:rPr>
        <w:t xml:space="preserve">внесен </w:t>
      </w:r>
      <w:r>
        <w:rPr>
          <w:b/>
        </w:rPr>
        <w:t>Правительством Российской Федерации</w:t>
      </w:r>
      <w:r w:rsidR="009E33B2" w:rsidRPr="005B5041">
        <w:rPr>
          <w:b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B5041" w:rsidRPr="00FF0463" w:rsidRDefault="00FF0463" w:rsidP="00FF0463">
      <w:pPr>
        <w:autoSpaceDE w:val="0"/>
        <w:autoSpaceDN w:val="0"/>
        <w:adjustRightInd w:val="0"/>
        <w:ind w:firstLine="709"/>
        <w:jc w:val="both"/>
      </w:pPr>
      <w:r>
        <w:t>32</w:t>
      </w:r>
      <w:r w:rsidR="005B5041" w:rsidRPr="005B5041">
        <w:t>.</w:t>
      </w:r>
      <w:r w:rsidR="005B5041" w:rsidRPr="00FF0463">
        <w:t> </w:t>
      </w:r>
      <w:proofErr w:type="gramStart"/>
      <w:r w:rsidR="005B5041" w:rsidRPr="005B5041">
        <w:t xml:space="preserve">О проекте федерального </w:t>
      </w:r>
      <w:r>
        <w:t>закона № 1186295</w:t>
      </w:r>
      <w:r w:rsidR="005B5041" w:rsidRPr="005B5041">
        <w:t>-7 «</w:t>
      </w:r>
      <w:r w:rsidRPr="00FF0463">
        <w:t>О внесении изменений в статью 50 Водного кодекса Российской Федерации</w:t>
      </w:r>
      <w:r>
        <w:t xml:space="preserve"> </w:t>
      </w:r>
      <w:r w:rsidRPr="00FF0463">
        <w:t>(в части наделения хозяйствующих субъектов правом использовать акваторию водных объектов, необходимых для эксплуатации ими пляжей, на основании договора водопользования, заключаемого без проведения аукциона)</w:t>
      </w:r>
      <w:r>
        <w:t>»</w:t>
      </w:r>
      <w:r w:rsidR="005B5041" w:rsidRPr="005B5041">
        <w:t xml:space="preserve"> – </w:t>
      </w:r>
      <w:r w:rsidR="005B5041" w:rsidRPr="005B5041">
        <w:rPr>
          <w:b/>
        </w:rPr>
        <w:t xml:space="preserve">внесен </w:t>
      </w:r>
      <w:r>
        <w:rPr>
          <w:b/>
        </w:rPr>
        <w:t xml:space="preserve">депутатом Государственной Думы </w:t>
      </w:r>
      <w:proofErr w:type="spellStart"/>
      <w:r>
        <w:rPr>
          <w:b/>
        </w:rPr>
        <w:t>А.Д.Козенко</w:t>
      </w:r>
      <w:proofErr w:type="spellEnd"/>
      <w:r>
        <w:rPr>
          <w:b/>
        </w:rPr>
        <w:t xml:space="preserve">, сенатором Российской Федерации </w:t>
      </w:r>
      <w:proofErr w:type="spellStart"/>
      <w:r>
        <w:rPr>
          <w:b/>
        </w:rPr>
        <w:t>С.П.Цековым</w:t>
      </w:r>
      <w:proofErr w:type="spellEnd"/>
      <w:r w:rsidR="005B5041" w:rsidRPr="005B5041">
        <w:rPr>
          <w:b/>
        </w:rPr>
        <w:t>.</w:t>
      </w:r>
      <w:proofErr w:type="gramEnd"/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5B5041" w:rsidRPr="00884464" w:rsidRDefault="00FF0463" w:rsidP="00884464">
      <w:pPr>
        <w:autoSpaceDE w:val="0"/>
        <w:autoSpaceDN w:val="0"/>
        <w:adjustRightInd w:val="0"/>
        <w:ind w:firstLine="709"/>
        <w:jc w:val="both"/>
        <w:rPr>
          <w:rStyle w:val="oznaimen"/>
          <w:shd w:val="clear" w:color="auto" w:fill="FFFFFF"/>
        </w:rPr>
      </w:pPr>
      <w:r>
        <w:rPr>
          <w:rStyle w:val="oznaimen"/>
          <w:spacing w:val="1"/>
          <w:bdr w:val="none" w:sz="0" w:space="0" w:color="auto" w:frame="1"/>
        </w:rPr>
        <w:t>33</w:t>
      </w:r>
      <w:r w:rsidR="005B5041" w:rsidRPr="00884464">
        <w:rPr>
          <w:rStyle w:val="oznaimen"/>
          <w:spacing w:val="1"/>
          <w:bdr w:val="none" w:sz="0" w:space="0" w:color="auto" w:frame="1"/>
        </w:rPr>
        <w:t>. О проекте федерального закона № 11</w:t>
      </w:r>
      <w:r>
        <w:rPr>
          <w:rStyle w:val="oznaimen"/>
          <w:spacing w:val="1"/>
          <w:bdr w:val="none" w:sz="0" w:space="0" w:color="auto" w:frame="1"/>
        </w:rPr>
        <w:t>95294</w:t>
      </w:r>
      <w:r w:rsidR="005B5041" w:rsidRPr="00884464">
        <w:rPr>
          <w:rStyle w:val="oznaimen"/>
          <w:spacing w:val="1"/>
          <w:bdr w:val="none" w:sz="0" w:space="0" w:color="auto" w:frame="1"/>
        </w:rPr>
        <w:t>-7 «</w:t>
      </w:r>
      <w:r w:rsidRPr="00FF0463">
        <w:rPr>
          <w:rStyle w:val="oznaimen"/>
          <w:bCs/>
          <w:spacing w:val="1"/>
          <w:bdr w:val="none" w:sz="0" w:space="0" w:color="auto" w:frame="1"/>
        </w:rPr>
        <w:t>О внесении изменения в статью 11 Федерального закона «Об экологической экспертизе» (в части уточнения объектов государственной экологической экспертизы)</w:t>
      </w:r>
      <w:r w:rsidR="005B5041" w:rsidRPr="00884464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="005B5041" w:rsidRPr="00884464">
        <w:rPr>
          <w:rStyle w:val="oznaimen"/>
          <w:b/>
          <w:spacing w:val="1"/>
          <w:bdr w:val="none" w:sz="0" w:space="0" w:color="auto" w:frame="1"/>
        </w:rPr>
        <w:t>внесен</w:t>
      </w:r>
      <w:proofErr w:type="gramEnd"/>
      <w:r w:rsidR="005B5041" w:rsidRPr="00884464">
        <w:rPr>
          <w:rStyle w:val="oznaimen"/>
          <w:b/>
          <w:spacing w:val="1"/>
          <w:bdr w:val="none" w:sz="0" w:space="0" w:color="auto" w:frame="1"/>
        </w:rPr>
        <w:t xml:space="preserve"> </w:t>
      </w:r>
      <w:r>
        <w:rPr>
          <w:rStyle w:val="oznaimen"/>
          <w:b/>
          <w:spacing w:val="1"/>
          <w:bdr w:val="none" w:sz="0" w:space="0" w:color="auto" w:frame="1"/>
        </w:rPr>
        <w:t xml:space="preserve">депутатом Государственной Думы </w:t>
      </w:r>
      <w:proofErr w:type="spellStart"/>
      <w:r>
        <w:rPr>
          <w:rStyle w:val="oznaimen"/>
          <w:b/>
          <w:spacing w:val="1"/>
          <w:bdr w:val="none" w:sz="0" w:space="0" w:color="auto" w:frame="1"/>
        </w:rPr>
        <w:t>М.В.Тарасенко</w:t>
      </w:r>
      <w:proofErr w:type="spellEnd"/>
      <w:r w:rsidR="005B5041" w:rsidRPr="00884464">
        <w:rPr>
          <w:rStyle w:val="oznaimen"/>
          <w:b/>
          <w:spacing w:val="1"/>
          <w:bdr w:val="none" w:sz="0" w:space="0" w:color="auto" w:frame="1"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sz w:val="16"/>
          <w:szCs w:val="16"/>
          <w:bdr w:val="none" w:sz="0" w:space="0" w:color="auto" w:frame="1"/>
        </w:rPr>
      </w:pPr>
    </w:p>
    <w:p w:rsidR="002C5D52" w:rsidRPr="00B914D0" w:rsidRDefault="00FF0463" w:rsidP="00B914D0">
      <w:pPr>
        <w:autoSpaceDE w:val="0"/>
        <w:autoSpaceDN w:val="0"/>
        <w:adjustRightInd w:val="0"/>
        <w:ind w:firstLine="709"/>
        <w:jc w:val="both"/>
        <w:rPr>
          <w:bCs/>
          <w:spacing w:val="1"/>
          <w:bdr w:val="none" w:sz="0" w:space="0" w:color="auto" w:frame="1"/>
        </w:rPr>
      </w:pPr>
      <w:r w:rsidRPr="00FF0463">
        <w:rPr>
          <w:rStyle w:val="oznaimen"/>
          <w:spacing w:val="1"/>
          <w:bdr w:val="none" w:sz="0" w:space="0" w:color="auto" w:frame="1"/>
        </w:rPr>
        <w:t>34</w:t>
      </w:r>
      <w:r w:rsidR="000B20A6" w:rsidRPr="00FF0463">
        <w:rPr>
          <w:rStyle w:val="oznaimen"/>
          <w:spacing w:val="1"/>
          <w:bdr w:val="none" w:sz="0" w:space="0" w:color="auto" w:frame="1"/>
        </w:rPr>
        <w:t>. О проекте федерального закона № 1</w:t>
      </w:r>
      <w:r w:rsidRPr="00FF0463">
        <w:rPr>
          <w:rStyle w:val="oznaimen"/>
          <w:spacing w:val="1"/>
          <w:bdr w:val="none" w:sz="0" w:space="0" w:color="auto" w:frame="1"/>
        </w:rPr>
        <w:t>196076</w:t>
      </w:r>
      <w:r w:rsidR="000B20A6" w:rsidRPr="00FF0463">
        <w:rPr>
          <w:rStyle w:val="oznaimen"/>
          <w:spacing w:val="1"/>
          <w:bdr w:val="none" w:sz="0" w:space="0" w:color="auto" w:frame="1"/>
        </w:rPr>
        <w:t>-7 «</w:t>
      </w:r>
      <w:r w:rsidRPr="00FF0463">
        <w:rPr>
          <w:rStyle w:val="oznaimen"/>
          <w:bCs/>
          <w:spacing w:val="1"/>
          <w:bdr w:val="none" w:sz="0" w:space="0" w:color="auto" w:frame="1"/>
        </w:rPr>
        <w:t>О внесении</w:t>
      </w:r>
      <w:r w:rsidR="00B914D0">
        <w:rPr>
          <w:rStyle w:val="oznaimen"/>
          <w:bCs/>
          <w:spacing w:val="1"/>
          <w:bdr w:val="none" w:sz="0" w:space="0" w:color="auto" w:frame="1"/>
        </w:rPr>
        <w:t xml:space="preserve"> изменений в Федеральный закон «</w:t>
      </w:r>
      <w:r w:rsidRPr="00FF0463">
        <w:rPr>
          <w:rStyle w:val="oznaimen"/>
          <w:bCs/>
          <w:spacing w:val="1"/>
          <w:bdr w:val="none" w:sz="0" w:space="0" w:color="auto" w:frame="1"/>
        </w:rPr>
        <w:t>Об ответс</w:t>
      </w:r>
      <w:r w:rsidR="00B914D0">
        <w:rPr>
          <w:rStyle w:val="oznaimen"/>
          <w:bCs/>
          <w:spacing w:val="1"/>
          <w:bdr w:val="none" w:sz="0" w:space="0" w:color="auto" w:frame="1"/>
        </w:rPr>
        <w:t>твенном обращении с животными и о </w:t>
      </w:r>
      <w:r w:rsidRPr="00FF0463">
        <w:rPr>
          <w:rStyle w:val="oznaimen"/>
          <w:bCs/>
          <w:spacing w:val="1"/>
          <w:bdr w:val="none" w:sz="0" w:space="0" w:color="auto" w:frame="1"/>
        </w:rPr>
        <w:t>внесении изменений в отдельные законодательные акты Российск</w:t>
      </w:r>
      <w:r w:rsidR="00B914D0">
        <w:rPr>
          <w:rStyle w:val="oznaimen"/>
          <w:bCs/>
          <w:spacing w:val="1"/>
          <w:bdr w:val="none" w:sz="0" w:space="0" w:color="auto" w:frame="1"/>
        </w:rPr>
        <w:t xml:space="preserve">ой Федерации» </w:t>
      </w:r>
      <w:r w:rsidRPr="00FF0463">
        <w:rPr>
          <w:rStyle w:val="oznaimen"/>
          <w:bCs/>
          <w:spacing w:val="1"/>
          <w:bdr w:val="none" w:sz="0" w:space="0" w:color="auto" w:frame="1"/>
        </w:rPr>
        <w:t>(в части установления дополнительных особенностей содержания животных)</w:t>
      </w:r>
      <w:r w:rsidR="000B20A6" w:rsidRPr="005B5041">
        <w:t xml:space="preserve"> – </w:t>
      </w:r>
      <w:r w:rsidR="000B20A6" w:rsidRPr="005B5041">
        <w:rPr>
          <w:b/>
        </w:rPr>
        <w:t xml:space="preserve">внесен </w:t>
      </w:r>
      <w:r w:rsidR="00B914D0">
        <w:rPr>
          <w:b/>
        </w:rPr>
        <w:t>Государственным Советом Республики Татарстан</w:t>
      </w:r>
      <w:r w:rsidR="000B20A6" w:rsidRPr="005B5041">
        <w:rPr>
          <w:b/>
        </w:rPr>
        <w:t>.</w:t>
      </w:r>
    </w:p>
    <w:p w:rsidR="006F0335" w:rsidRPr="009618A9" w:rsidRDefault="006F0335" w:rsidP="006F0335">
      <w:pPr>
        <w:autoSpaceDE w:val="0"/>
        <w:autoSpaceDN w:val="0"/>
        <w:adjustRightInd w:val="0"/>
        <w:ind w:firstLine="709"/>
        <w:jc w:val="both"/>
        <w:rPr>
          <w:rStyle w:val="oznaimen"/>
          <w:sz w:val="16"/>
          <w:szCs w:val="16"/>
          <w:shd w:val="clear" w:color="auto" w:fill="FFFFFF"/>
        </w:rPr>
      </w:pPr>
    </w:p>
    <w:p w:rsidR="00BA657A" w:rsidRPr="00B914D0" w:rsidRDefault="00B914D0" w:rsidP="00B914D0">
      <w:pPr>
        <w:autoSpaceDE w:val="0"/>
        <w:autoSpaceDN w:val="0"/>
        <w:adjustRightInd w:val="0"/>
        <w:ind w:firstLine="709"/>
        <w:jc w:val="both"/>
        <w:rPr>
          <w:bCs/>
          <w:spacing w:val="1"/>
          <w:bdr w:val="none" w:sz="0" w:space="0" w:color="auto" w:frame="1"/>
        </w:rPr>
      </w:pPr>
      <w:r>
        <w:t>35</w:t>
      </w:r>
      <w:r w:rsidR="00BA657A" w:rsidRPr="005B5041">
        <w:t>.</w:t>
      </w:r>
      <w:r w:rsidR="00BA657A" w:rsidRPr="005B5041">
        <w:rPr>
          <w:b/>
        </w:rPr>
        <w:t> </w:t>
      </w:r>
      <w:r w:rsidR="00BA657A" w:rsidRPr="005B5041">
        <w:t xml:space="preserve">О проекте </w:t>
      </w:r>
      <w:r w:rsidR="00BA657A" w:rsidRPr="00B914D0">
        <w:rPr>
          <w:rStyle w:val="oznaimen"/>
          <w:spacing w:val="1"/>
          <w:bdr w:val="none" w:sz="0" w:space="0" w:color="auto" w:frame="1"/>
        </w:rPr>
        <w:t>федерального закона № 1</w:t>
      </w:r>
      <w:r w:rsidRPr="00B914D0">
        <w:rPr>
          <w:rStyle w:val="oznaimen"/>
          <w:spacing w:val="1"/>
          <w:bdr w:val="none" w:sz="0" w:space="0" w:color="auto" w:frame="1"/>
        </w:rPr>
        <w:t>207307</w:t>
      </w:r>
      <w:r w:rsidR="00BA657A" w:rsidRPr="00B914D0">
        <w:rPr>
          <w:rStyle w:val="oznaimen"/>
          <w:spacing w:val="1"/>
          <w:bdr w:val="none" w:sz="0" w:space="0" w:color="auto" w:frame="1"/>
        </w:rPr>
        <w:t>-7 «</w:t>
      </w:r>
      <w:r w:rsidRPr="00B914D0">
        <w:rPr>
          <w:rStyle w:val="oznaimen"/>
          <w:bCs/>
          <w:spacing w:val="1"/>
          <w:bdr w:val="none" w:sz="0" w:space="0" w:color="auto" w:frame="1"/>
        </w:rPr>
        <w:t>О внесении изменений в статью 40 Водного кодекса Российской Федерации</w:t>
      </w:r>
      <w:r>
        <w:rPr>
          <w:rStyle w:val="oznaimen"/>
          <w:bCs/>
          <w:spacing w:val="1"/>
          <w:bdr w:val="none" w:sz="0" w:space="0" w:color="auto" w:frame="1"/>
        </w:rPr>
        <w:t xml:space="preserve"> </w:t>
      </w:r>
      <w:r w:rsidRPr="00B914D0">
        <w:rPr>
          <w:rStyle w:val="oznaimen"/>
          <w:bCs/>
          <w:spacing w:val="1"/>
          <w:bdr w:val="none" w:sz="0" w:space="0" w:color="auto" w:frame="1"/>
        </w:rPr>
        <w:t>(в части изменения порядка осуществления государственного контроля за экономической концентрацией в области использования водных ресурсов)</w:t>
      </w:r>
      <w:r w:rsidR="00BA657A" w:rsidRPr="005B5041">
        <w:t xml:space="preserve"> – </w:t>
      </w:r>
      <w:proofErr w:type="gramStart"/>
      <w:r w:rsidR="00BA657A" w:rsidRPr="005B5041">
        <w:rPr>
          <w:b/>
        </w:rPr>
        <w:t>внесен</w:t>
      </w:r>
      <w:proofErr w:type="gramEnd"/>
      <w:r w:rsidR="00BA657A" w:rsidRPr="005B5041">
        <w:rPr>
          <w:b/>
        </w:rPr>
        <w:t xml:space="preserve"> </w:t>
      </w:r>
      <w:r>
        <w:rPr>
          <w:b/>
          <w:szCs w:val="24"/>
        </w:rPr>
        <w:t>Правительством Российской Федерации</w:t>
      </w:r>
      <w:r w:rsidR="006410D6">
        <w:rPr>
          <w:b/>
          <w:szCs w:val="24"/>
        </w:rPr>
        <w:t>.</w:t>
      </w:r>
    </w:p>
    <w:p w:rsidR="00BA657A" w:rsidRPr="009618A9" w:rsidRDefault="00BA657A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sz w:val="16"/>
          <w:szCs w:val="16"/>
          <w:bdr w:val="none" w:sz="0" w:space="0" w:color="auto" w:frame="1"/>
        </w:rPr>
      </w:pPr>
    </w:p>
    <w:p w:rsidR="003945F5" w:rsidRDefault="00B914D0" w:rsidP="00516A3B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>
        <w:t>36</w:t>
      </w:r>
      <w:r w:rsidR="003945F5" w:rsidRPr="005B5041">
        <w:t>.</w:t>
      </w:r>
      <w:r w:rsidR="003945F5" w:rsidRPr="005B5041">
        <w:rPr>
          <w:b/>
        </w:rPr>
        <w:t> </w:t>
      </w:r>
      <w:r w:rsidR="003945F5" w:rsidRPr="005B5041">
        <w:t>О проекте федерального закона № 1</w:t>
      </w:r>
      <w:r>
        <w:t>212907</w:t>
      </w:r>
      <w:r w:rsidR="003945F5" w:rsidRPr="005B5041">
        <w:t>-7 «</w:t>
      </w:r>
      <w:r w:rsidRPr="00B914D0">
        <w:rPr>
          <w:bCs/>
        </w:rPr>
        <w:t>О внесении изменений в</w:t>
      </w:r>
      <w:r>
        <w:rPr>
          <w:bCs/>
        </w:rPr>
        <w:t xml:space="preserve"> статью 19 Федерального закона «</w:t>
      </w:r>
      <w:r w:rsidRPr="00B914D0">
        <w:rPr>
          <w:bCs/>
        </w:rPr>
        <w:t>О крестьянском (фермерском) хозя</w:t>
      </w:r>
      <w:r>
        <w:rPr>
          <w:bCs/>
        </w:rPr>
        <w:t>йстве» и </w:t>
      </w:r>
      <w:r w:rsidRPr="00B914D0">
        <w:rPr>
          <w:bCs/>
        </w:rPr>
        <w:t>отдельные законодательные акты Российской Федерации</w:t>
      </w:r>
      <w:r w:rsidR="003945F5" w:rsidRPr="005B5041">
        <w:t xml:space="preserve"> – </w:t>
      </w:r>
      <w:proofErr w:type="gramStart"/>
      <w:r w:rsidR="00516A3B">
        <w:rPr>
          <w:b/>
        </w:rPr>
        <w:t>внесен</w:t>
      </w:r>
      <w:proofErr w:type="gramEnd"/>
      <w:r w:rsidR="00516A3B">
        <w:rPr>
          <w:b/>
        </w:rPr>
        <w:t xml:space="preserve"> </w:t>
      </w:r>
      <w:r>
        <w:rPr>
          <w:b/>
          <w:szCs w:val="24"/>
        </w:rPr>
        <w:t>Правительством Российской Федерации</w:t>
      </w:r>
      <w:r w:rsidR="006410D6">
        <w:rPr>
          <w:b/>
          <w:szCs w:val="24"/>
        </w:rPr>
        <w:t>.</w:t>
      </w:r>
    </w:p>
    <w:p w:rsidR="00516A3B" w:rsidRPr="009618A9" w:rsidRDefault="00516A3B" w:rsidP="00516A3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936C54" w:rsidRPr="004C7E24" w:rsidRDefault="00B914D0" w:rsidP="004C7E24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936C54">
        <w:rPr>
          <w:bCs/>
        </w:rPr>
        <w:t>37</w:t>
      </w:r>
      <w:r w:rsidR="00516A3B" w:rsidRPr="00936C54">
        <w:rPr>
          <w:bCs/>
        </w:rPr>
        <w:t>. О проекте федерального закона № 1</w:t>
      </w:r>
      <w:r w:rsidRPr="00936C54">
        <w:rPr>
          <w:bCs/>
        </w:rPr>
        <w:t>193642</w:t>
      </w:r>
      <w:r w:rsidR="00516A3B" w:rsidRPr="00936C54">
        <w:rPr>
          <w:bCs/>
        </w:rPr>
        <w:t>-7 «</w:t>
      </w:r>
      <w:r w:rsidR="00936C54">
        <w:rPr>
          <w:bCs/>
        </w:rPr>
        <w:t>О внесении изменения в </w:t>
      </w:r>
      <w:r w:rsidR="00936C54" w:rsidRPr="00936C54">
        <w:rPr>
          <w:bCs/>
        </w:rPr>
        <w:t xml:space="preserve">статью </w:t>
      </w:r>
      <w:r w:rsidR="00936C54">
        <w:rPr>
          <w:bCs/>
        </w:rPr>
        <w:t xml:space="preserve">10 Закона Российской Федерации «О недрах» </w:t>
      </w:r>
      <w:r w:rsidR="00936C54" w:rsidRPr="00936C54">
        <w:rPr>
          <w:bCs/>
        </w:rPr>
        <w:t>(в целях увеличения срока предоставления в пользование у</w:t>
      </w:r>
      <w:r w:rsidR="00936C54">
        <w:rPr>
          <w:bCs/>
        </w:rPr>
        <w:t xml:space="preserve">частков недр для </w:t>
      </w:r>
      <w:proofErr w:type="spellStart"/>
      <w:r w:rsidR="00936C54">
        <w:rPr>
          <w:bCs/>
        </w:rPr>
        <w:t>геоизучения</w:t>
      </w:r>
      <w:proofErr w:type="spellEnd"/>
      <w:r w:rsidR="00936C54">
        <w:rPr>
          <w:bCs/>
        </w:rPr>
        <w:t xml:space="preserve"> на </w:t>
      </w:r>
      <w:r w:rsidR="00936C54" w:rsidRPr="00936C54">
        <w:rPr>
          <w:bCs/>
        </w:rPr>
        <w:t>территории Мурманской области)</w:t>
      </w:r>
      <w:r w:rsidR="00516A3B" w:rsidRPr="005B5041">
        <w:t xml:space="preserve"> – </w:t>
      </w:r>
      <w:proofErr w:type="gramStart"/>
      <w:r w:rsidR="00516A3B">
        <w:rPr>
          <w:b/>
        </w:rPr>
        <w:t>внесен</w:t>
      </w:r>
      <w:proofErr w:type="gramEnd"/>
      <w:r w:rsidR="00516A3B">
        <w:rPr>
          <w:b/>
        </w:rPr>
        <w:t xml:space="preserve"> </w:t>
      </w:r>
      <w:r w:rsidR="00936C54">
        <w:rPr>
          <w:b/>
        </w:rPr>
        <w:t xml:space="preserve">сенаторами Российской Федерации </w:t>
      </w:r>
      <w:proofErr w:type="spellStart"/>
      <w:r w:rsidR="00936C54">
        <w:rPr>
          <w:b/>
        </w:rPr>
        <w:t>И.Д.Зубаревым</w:t>
      </w:r>
      <w:proofErr w:type="spellEnd"/>
      <w:r w:rsidR="00936C54">
        <w:rPr>
          <w:b/>
        </w:rPr>
        <w:t xml:space="preserve">, </w:t>
      </w:r>
      <w:proofErr w:type="spellStart"/>
      <w:r w:rsidR="00936C54">
        <w:rPr>
          <w:b/>
        </w:rPr>
        <w:t>К.К.Долговым</w:t>
      </w:r>
      <w:proofErr w:type="spellEnd"/>
      <w:r w:rsidR="00936C54">
        <w:rPr>
          <w:b/>
        </w:rPr>
        <w:t xml:space="preserve">, </w:t>
      </w:r>
      <w:proofErr w:type="spellStart"/>
      <w:r w:rsidR="00936C54">
        <w:rPr>
          <w:b/>
        </w:rPr>
        <w:t>Т.А.Кусайко</w:t>
      </w:r>
      <w:proofErr w:type="spellEnd"/>
      <w:r w:rsidR="00516A3B">
        <w:rPr>
          <w:b/>
          <w:szCs w:val="24"/>
        </w:rPr>
        <w:t>.</w:t>
      </w:r>
    </w:p>
    <w:p w:rsidR="00516A3B" w:rsidRPr="00516A3B" w:rsidRDefault="00936C54" w:rsidP="00516A3B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lastRenderedPageBreak/>
        <w:t>38</w:t>
      </w:r>
      <w:r w:rsidR="00516A3B" w:rsidRPr="005B5041">
        <w:t>.</w:t>
      </w:r>
      <w:r w:rsidR="00516A3B" w:rsidRPr="005B5041">
        <w:rPr>
          <w:b/>
        </w:rPr>
        <w:t> </w:t>
      </w:r>
      <w:r w:rsidR="00516A3B" w:rsidRPr="005B5041">
        <w:t>О проекте федерального закона № 1</w:t>
      </w:r>
      <w:r>
        <w:t>221720</w:t>
      </w:r>
      <w:r w:rsidR="00516A3B" w:rsidRPr="005B5041">
        <w:t>-7 «</w:t>
      </w:r>
      <w:r w:rsidRPr="00936C54">
        <w:rPr>
          <w:bCs/>
        </w:rPr>
        <w:t>О внесении изменений в статьи 5 и 11 Федерального закон</w:t>
      </w:r>
      <w:r>
        <w:rPr>
          <w:bCs/>
        </w:rPr>
        <w:t>а "Об ответственном обращении с </w:t>
      </w:r>
      <w:r w:rsidRPr="00936C54">
        <w:rPr>
          <w:bCs/>
        </w:rPr>
        <w:t>животными и о внесении изменений в отдельные законодательные акты Российской Федерации" в части установления дополнительных мер защиты животных от жестокого обращения</w:t>
      </w:r>
      <w:r w:rsidR="00516A3B" w:rsidRPr="005B5041">
        <w:t xml:space="preserve"> – </w:t>
      </w:r>
      <w:proofErr w:type="gramStart"/>
      <w:r w:rsidR="00516A3B">
        <w:rPr>
          <w:b/>
        </w:rPr>
        <w:t>внесен</w:t>
      </w:r>
      <w:proofErr w:type="gramEnd"/>
      <w:r w:rsidR="00516A3B">
        <w:rPr>
          <w:b/>
        </w:rPr>
        <w:t xml:space="preserve"> депутатом Гос</w:t>
      </w:r>
      <w:r>
        <w:rPr>
          <w:b/>
        </w:rPr>
        <w:t xml:space="preserve">ударственной Думы </w:t>
      </w:r>
      <w:proofErr w:type="spellStart"/>
      <w:r>
        <w:rPr>
          <w:b/>
        </w:rPr>
        <w:t>В.В.Бурматовым</w:t>
      </w:r>
      <w:proofErr w:type="spellEnd"/>
      <w:r w:rsidR="00516A3B">
        <w:rPr>
          <w:b/>
          <w:szCs w:val="24"/>
        </w:rPr>
        <w:t>.</w:t>
      </w:r>
    </w:p>
    <w:p w:rsidR="00516A3B" w:rsidRPr="00936C54" w:rsidRDefault="00516A3B" w:rsidP="00516A3B">
      <w:pPr>
        <w:autoSpaceDE w:val="0"/>
        <w:autoSpaceDN w:val="0"/>
        <w:adjustRightInd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9F62F0" w:rsidRPr="00936C54" w:rsidRDefault="00936C54" w:rsidP="00936C54">
      <w:pPr>
        <w:autoSpaceDE w:val="0"/>
        <w:autoSpaceDN w:val="0"/>
        <w:adjustRightInd w:val="0"/>
        <w:ind w:firstLine="709"/>
        <w:jc w:val="both"/>
      </w:pPr>
      <w:r w:rsidRPr="00936C54">
        <w:rPr>
          <w:bCs/>
        </w:rPr>
        <w:t>39</w:t>
      </w:r>
      <w:r w:rsidR="009F62F0" w:rsidRPr="00936C54">
        <w:rPr>
          <w:bCs/>
        </w:rPr>
        <w:t>. О проек</w:t>
      </w:r>
      <w:r w:rsidRPr="00936C54">
        <w:rPr>
          <w:bCs/>
        </w:rPr>
        <w:t>те федерального закона № 1225491</w:t>
      </w:r>
      <w:r w:rsidR="009F62F0" w:rsidRPr="00936C54">
        <w:rPr>
          <w:bCs/>
        </w:rPr>
        <w:t>-7 «</w:t>
      </w:r>
      <w:r w:rsidRPr="00936C54">
        <w:t>О внесении изменений в ст</w:t>
      </w:r>
      <w:r>
        <w:t>атьи 2 и 7 Федерального закона «</w:t>
      </w:r>
      <w:r w:rsidRPr="00936C54">
        <w:t>О государственном регулировании обеспечения плодородия земель с</w:t>
      </w:r>
      <w:r>
        <w:t>ельскохозяйственного назначения»</w:t>
      </w:r>
      <w:r w:rsidR="009F62F0" w:rsidRPr="009F62F0">
        <w:t xml:space="preserve"> – </w:t>
      </w:r>
      <w:proofErr w:type="gramStart"/>
      <w:r w:rsidR="009F62F0">
        <w:rPr>
          <w:b/>
        </w:rPr>
        <w:t>внесен</w:t>
      </w:r>
      <w:proofErr w:type="gramEnd"/>
      <w:r w:rsidR="009F62F0">
        <w:rPr>
          <w:b/>
        </w:rPr>
        <w:t xml:space="preserve"> </w:t>
      </w:r>
      <w:r>
        <w:rPr>
          <w:b/>
        </w:rPr>
        <w:t>Сахалинской областной Думой</w:t>
      </w:r>
      <w:r w:rsidR="009F62F0" w:rsidRPr="009F62F0">
        <w:rPr>
          <w:b/>
        </w:rPr>
        <w:t>.</w:t>
      </w:r>
    </w:p>
    <w:p w:rsidR="009F62F0" w:rsidRPr="009F62F0" w:rsidRDefault="009F62F0" w:rsidP="009F62F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9F62F0" w:rsidRPr="009F62F0" w:rsidRDefault="003D37A7" w:rsidP="009F62F0">
      <w:pPr>
        <w:pStyle w:val="pnamecomment"/>
        <w:spacing w:before="0" w:beforeAutospacing="0" w:after="0" w:afterAutospacing="0"/>
        <w:ind w:firstLine="709"/>
        <w:contextualSpacing/>
        <w:jc w:val="both"/>
        <w:rPr>
          <w:spacing w:val="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0</w:t>
      </w:r>
      <w:r w:rsidR="009F62F0" w:rsidRPr="009F62F0">
        <w:rPr>
          <w:sz w:val="28"/>
          <w:szCs w:val="28"/>
        </w:rPr>
        <w:t>.</w:t>
      </w:r>
      <w:r w:rsidR="009F62F0" w:rsidRPr="009F62F0">
        <w:rPr>
          <w:b/>
          <w:sz w:val="28"/>
          <w:szCs w:val="28"/>
        </w:rPr>
        <w:t> </w:t>
      </w:r>
      <w:r w:rsidR="009F62F0" w:rsidRPr="009F62F0">
        <w:rPr>
          <w:sz w:val="28"/>
          <w:szCs w:val="28"/>
        </w:rPr>
        <w:t>О проек</w:t>
      </w:r>
      <w:r>
        <w:rPr>
          <w:sz w:val="28"/>
          <w:szCs w:val="28"/>
        </w:rPr>
        <w:t>те федерального закона № 1216033</w:t>
      </w:r>
      <w:r w:rsidR="009F62F0" w:rsidRPr="009F62F0">
        <w:rPr>
          <w:sz w:val="28"/>
          <w:szCs w:val="28"/>
        </w:rPr>
        <w:t xml:space="preserve">-7 </w:t>
      </w:r>
      <w:r>
        <w:rPr>
          <w:sz w:val="28"/>
          <w:szCs w:val="28"/>
        </w:rPr>
        <w:t>«</w:t>
      </w:r>
      <w:r w:rsidRPr="008277E0">
        <w:rPr>
          <w:sz w:val="28"/>
          <w:szCs w:val="28"/>
        </w:rPr>
        <w:t>О внесении изменений в статью 6 Федерального закона «О любительском рыболовстве и о внесении изменений в отдельные законодательные акты Российской Федерации»</w:t>
      </w:r>
      <w:r w:rsidR="009F62F0" w:rsidRPr="009F62F0">
        <w:rPr>
          <w:sz w:val="28"/>
          <w:szCs w:val="28"/>
        </w:rPr>
        <w:t xml:space="preserve"> – </w:t>
      </w:r>
      <w:proofErr w:type="gramStart"/>
      <w:r w:rsidR="009F62F0" w:rsidRPr="009F62F0">
        <w:rPr>
          <w:b/>
          <w:sz w:val="28"/>
          <w:szCs w:val="28"/>
        </w:rPr>
        <w:t>внесен</w:t>
      </w:r>
      <w:proofErr w:type="gramEnd"/>
      <w:r w:rsidR="009F62F0" w:rsidRPr="009F6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Губернской Думой</w:t>
      </w:r>
      <w:r w:rsidR="009F62F0" w:rsidRPr="009F62F0">
        <w:rPr>
          <w:b/>
          <w:sz w:val="28"/>
          <w:szCs w:val="28"/>
        </w:rPr>
        <w:t>.</w:t>
      </w:r>
    </w:p>
    <w:p w:rsidR="00EC17DF" w:rsidRPr="00924357" w:rsidRDefault="00EC17DF" w:rsidP="004A161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9E33B2" w:rsidRDefault="008277E0" w:rsidP="008277E0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0423A" w:rsidRPr="008277E0">
        <w:rPr>
          <w:sz w:val="28"/>
          <w:szCs w:val="28"/>
        </w:rPr>
        <w:t>. </w:t>
      </w:r>
      <w:r w:rsidRPr="008277E0">
        <w:rPr>
          <w:sz w:val="28"/>
          <w:szCs w:val="28"/>
        </w:rPr>
        <w:t xml:space="preserve">О законодательной инициативе </w:t>
      </w:r>
      <w:r w:rsidRPr="008277E0">
        <w:rPr>
          <w:b/>
          <w:sz w:val="28"/>
          <w:szCs w:val="28"/>
        </w:rPr>
        <w:t>Государственного Совета Республики Татарстан</w:t>
      </w:r>
      <w:r w:rsidRPr="008277E0">
        <w:rPr>
          <w:sz w:val="28"/>
          <w:szCs w:val="28"/>
        </w:rPr>
        <w:t xml:space="preserve"> по внесению проекта федерального закона «О внесении изменений в Федеральный зако</w:t>
      </w:r>
      <w:r w:rsidR="005E7C44">
        <w:rPr>
          <w:sz w:val="28"/>
          <w:szCs w:val="28"/>
        </w:rPr>
        <w:t>н «Об ответственном обращении с</w:t>
      </w:r>
      <w:r w:rsidR="005E7C44">
        <w:rPr>
          <w:sz w:val="28"/>
          <w:szCs w:val="28"/>
          <w:lang w:val="en-US"/>
        </w:rPr>
        <w:t> </w:t>
      </w:r>
      <w:r w:rsidRPr="008277E0">
        <w:rPr>
          <w:sz w:val="28"/>
          <w:szCs w:val="28"/>
        </w:rPr>
        <w:t>животными и о внесении изменений в отдельные законодательные акты Российской Федерации»</w:t>
      </w:r>
      <w:r w:rsidR="00CF5D33" w:rsidRPr="008277E0">
        <w:rPr>
          <w:sz w:val="28"/>
          <w:szCs w:val="28"/>
        </w:rPr>
        <w:t>.</w:t>
      </w:r>
    </w:p>
    <w:p w:rsidR="008277E0" w:rsidRDefault="008277E0" w:rsidP="008277E0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277E0" w:rsidRDefault="008277E0" w:rsidP="008277E0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Pr="008277E0">
        <w:rPr>
          <w:sz w:val="28"/>
          <w:szCs w:val="28"/>
        </w:rPr>
        <w:t xml:space="preserve">О законодательной инициативе </w:t>
      </w:r>
      <w:r w:rsidRPr="008277E0">
        <w:rPr>
          <w:b/>
          <w:sz w:val="28"/>
          <w:szCs w:val="28"/>
        </w:rPr>
        <w:t>Законодательного Собрания Республики Карелия</w:t>
      </w:r>
      <w:r w:rsidRPr="008277E0">
        <w:rPr>
          <w:sz w:val="28"/>
          <w:szCs w:val="28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я в статью 10 Закона Российской Федерации «О недрах»</w:t>
      </w:r>
      <w:r w:rsidR="0056670E">
        <w:rPr>
          <w:sz w:val="28"/>
          <w:szCs w:val="28"/>
        </w:rPr>
        <w:t>.</w:t>
      </w:r>
    </w:p>
    <w:p w:rsidR="0056670E" w:rsidRDefault="0056670E" w:rsidP="008277E0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6670E" w:rsidRPr="008277E0" w:rsidRDefault="0056670E" w:rsidP="008277E0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 </w:t>
      </w:r>
      <w:r w:rsidRPr="0056670E">
        <w:rPr>
          <w:sz w:val="28"/>
          <w:szCs w:val="28"/>
        </w:rPr>
        <w:t xml:space="preserve">О законодательной инициативе </w:t>
      </w:r>
      <w:r w:rsidRPr="0056670E">
        <w:rPr>
          <w:b/>
          <w:sz w:val="28"/>
          <w:szCs w:val="28"/>
        </w:rPr>
        <w:t>Законодательного собрания Ленинградской области</w:t>
      </w:r>
      <w:r w:rsidRPr="0056670E">
        <w:rPr>
          <w:sz w:val="28"/>
          <w:szCs w:val="28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и 396 и 397 Земельного кодекса Российской Федерации»</w:t>
      </w:r>
      <w:r>
        <w:rPr>
          <w:sz w:val="28"/>
          <w:szCs w:val="28"/>
        </w:rPr>
        <w:t>.</w:t>
      </w:r>
    </w:p>
    <w:p w:rsidR="00924357" w:rsidRDefault="00924357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6670E" w:rsidRPr="00C27972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56670E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6670E" w:rsidRDefault="0056670E" w:rsidP="00C27972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27972">
        <w:rPr>
          <w:sz w:val="28"/>
          <w:szCs w:val="28"/>
        </w:rPr>
        <w:t>44. </w:t>
      </w:r>
      <w:r w:rsidR="00C27972" w:rsidRPr="00C27972">
        <w:rPr>
          <w:bCs/>
          <w:sz w:val="28"/>
          <w:szCs w:val="28"/>
        </w:rPr>
        <w:t xml:space="preserve">Об обращении </w:t>
      </w:r>
      <w:r w:rsidR="00C27972" w:rsidRPr="00C27972">
        <w:rPr>
          <w:b/>
          <w:sz w:val="28"/>
          <w:szCs w:val="28"/>
        </w:rPr>
        <w:t>Законодательного Собрания Владимирской области</w:t>
      </w:r>
      <w:r w:rsidR="00C27972" w:rsidRPr="00C27972">
        <w:rPr>
          <w:sz w:val="28"/>
          <w:szCs w:val="28"/>
        </w:rPr>
        <w:t xml:space="preserve"> в Правительство Российской Федерации по вопросу увеличения государственной поддержки сельскохозяйственных товаропроизводителей</w:t>
      </w:r>
      <w:r w:rsidR="00C27972">
        <w:rPr>
          <w:sz w:val="28"/>
          <w:szCs w:val="28"/>
        </w:rPr>
        <w:t>.</w:t>
      </w:r>
    </w:p>
    <w:p w:rsidR="004C7E24" w:rsidRDefault="004C7E24" w:rsidP="004C7E24">
      <w:pPr>
        <w:ind w:firstLine="709"/>
        <w:jc w:val="both"/>
      </w:pPr>
    </w:p>
    <w:p w:rsidR="004C7E24" w:rsidRPr="007609E6" w:rsidRDefault="004C7E24" w:rsidP="004C7E24">
      <w:pPr>
        <w:ind w:firstLine="709"/>
        <w:jc w:val="both"/>
        <w:rPr>
          <w:bCs/>
        </w:rPr>
      </w:pPr>
      <w:r w:rsidRPr="007609E6">
        <w:t xml:space="preserve">По вопросам </w:t>
      </w:r>
      <w:r>
        <w:rPr>
          <w:b/>
        </w:rPr>
        <w:t>31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>
        <w:rPr>
          <w:b/>
        </w:rPr>
        <w:t>44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4C7E24" w:rsidRPr="007609E6" w:rsidRDefault="004C7E24" w:rsidP="004C7E24">
      <w:pPr>
        <w:ind w:firstLine="709"/>
        <w:jc w:val="both"/>
        <w:rPr>
          <w:bCs/>
        </w:rPr>
      </w:pPr>
      <w:r w:rsidRPr="007609E6">
        <w:t>Информацию</w:t>
      </w:r>
      <w:r>
        <w:t xml:space="preserve"> </w:t>
      </w:r>
      <w:r w:rsidRPr="007609E6">
        <w:t>принять к сведению.</w:t>
      </w: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B6" w:rsidRDefault="00162DB6">
      <w:r>
        <w:separator/>
      </w:r>
    </w:p>
  </w:endnote>
  <w:endnote w:type="continuationSeparator" w:id="0">
    <w:p w:rsidR="00162DB6" w:rsidRDefault="0016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B6" w:rsidRDefault="00162DB6">
      <w:r>
        <w:separator/>
      </w:r>
    </w:p>
  </w:footnote>
  <w:footnote w:type="continuationSeparator" w:id="0">
    <w:p w:rsidR="00162DB6" w:rsidRDefault="0016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4F" w:rsidRDefault="0056664F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664F" w:rsidRDefault="0056664F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4F" w:rsidRDefault="0056664F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8D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2DB6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8DB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02FB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C7E24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3D17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64F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6892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3FDC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C1C5-C565-4EC0-B2BF-664C4C9D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10</Words>
  <Characters>1713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961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1-10-08T12:28:00Z</cp:lastPrinted>
  <dcterms:created xsi:type="dcterms:W3CDTF">2021-09-29T10:45:00Z</dcterms:created>
  <dcterms:modified xsi:type="dcterms:W3CDTF">2021-10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